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07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54"/>
        <w:gridCol w:w="3636"/>
        <w:gridCol w:w="1712"/>
        <w:gridCol w:w="1711"/>
        <w:gridCol w:w="1353"/>
        <w:gridCol w:w="2334"/>
        <w:gridCol w:w="86"/>
        <w:gridCol w:w="21"/>
      </w:tblGrid>
      <w:tr w:rsidR="001D62BD" w:rsidRPr="009A1583" w:rsidTr="00757700">
        <w:trPr>
          <w:gridBefore w:val="1"/>
          <w:wBefore w:w="54" w:type="dxa"/>
          <w:trHeight w:val="1595"/>
          <w:jc w:val="center"/>
        </w:trPr>
        <w:tc>
          <w:tcPr>
            <w:tcW w:w="10853" w:type="dxa"/>
            <w:gridSpan w:val="7"/>
            <w:shd w:val="clear" w:color="auto" w:fill="auto"/>
          </w:tcPr>
          <w:p w:rsidR="001A35AA" w:rsidRDefault="004264DB" w:rsidP="004264DB">
            <w:pPr>
              <w:tabs>
                <w:tab w:val="left" w:pos="2265"/>
              </w:tabs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ab/>
            </w:r>
          </w:p>
          <w:p w:rsidR="004264DB" w:rsidRDefault="004264DB" w:rsidP="004264DB">
            <w:pPr>
              <w:tabs>
                <w:tab w:val="left" w:pos="2265"/>
              </w:tabs>
              <w:rPr>
                <w:color w:val="333333"/>
                <w:sz w:val="16"/>
              </w:rPr>
            </w:pPr>
          </w:p>
          <w:tbl>
            <w:tblPr>
              <w:tblW w:w="1046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</w:tblBorders>
              <w:shd w:val="clear" w:color="auto" w:fill="E6E6E6"/>
              <w:tblLayout w:type="fixed"/>
              <w:tblLook w:val="01E0" w:firstRow="1" w:lastRow="1" w:firstColumn="1" w:lastColumn="1" w:noHBand="0" w:noVBand="0"/>
            </w:tblPr>
            <w:tblGrid>
              <w:gridCol w:w="10462"/>
            </w:tblGrid>
            <w:tr w:rsidR="00F528B8" w:rsidRPr="00077BE2" w:rsidTr="006E087A">
              <w:trPr>
                <w:trHeight w:val="747"/>
              </w:trPr>
              <w:tc>
                <w:tcPr>
                  <w:tcW w:w="10462" w:type="dxa"/>
                  <w:shd w:val="clear" w:color="auto" w:fill="E6E6E6"/>
                </w:tcPr>
                <w:p w:rsidR="00C8317D" w:rsidRPr="00C8317D" w:rsidRDefault="00E73E79" w:rsidP="00C2328D">
                  <w:pPr>
                    <w:tabs>
                      <w:tab w:val="left" w:pos="4710"/>
                      <w:tab w:val="left" w:pos="6150"/>
                    </w:tabs>
                    <w:spacing w:before="60"/>
                    <w:rPr>
                      <w:color w:val="333333"/>
                      <w:sz w:val="24"/>
                      <w:szCs w:val="24"/>
                    </w:rPr>
                  </w:pPr>
                  <w:r w:rsidRPr="00757700">
                    <w:rPr>
                      <w:b/>
                      <w:color w:val="333333"/>
                      <w:sz w:val="24"/>
                      <w:szCs w:val="24"/>
                    </w:rPr>
                    <w:t>Employee Name</w:t>
                  </w:r>
                  <w:r w:rsidR="00B41C5F">
                    <w:rPr>
                      <w:color w:val="333333"/>
                      <w:sz w:val="24"/>
                      <w:szCs w:val="24"/>
                    </w:rPr>
                    <w:t>:</w:t>
                  </w:r>
                  <w:r w:rsidR="005A3DE4">
                    <w:rPr>
                      <w:color w:val="333333"/>
                      <w:sz w:val="24"/>
                      <w:szCs w:val="24"/>
                    </w:rPr>
                    <w:t xml:space="preserve"> Marc</w:t>
                  </w:r>
                  <w:r w:rsidR="00C2328D">
                    <w:rPr>
                      <w:color w:val="333333"/>
                      <w:sz w:val="24"/>
                      <w:szCs w:val="24"/>
                    </w:rPr>
                    <w:tab/>
                  </w:r>
                  <w:r w:rsidR="00C2328D">
                    <w:rPr>
                      <w:color w:val="333333"/>
                      <w:sz w:val="24"/>
                      <w:szCs w:val="24"/>
                    </w:rPr>
                    <w:tab/>
                  </w:r>
                </w:p>
                <w:p w:rsidR="00F528B8" w:rsidRPr="00F528B8" w:rsidRDefault="00C8317D" w:rsidP="00B21B8D">
                  <w:pPr>
                    <w:spacing w:before="60"/>
                    <w:rPr>
                      <w:b/>
                      <w:color w:val="333333"/>
                      <w:sz w:val="24"/>
                      <w:szCs w:val="24"/>
                    </w:rPr>
                  </w:pPr>
                  <w:r w:rsidRPr="00757700">
                    <w:rPr>
                      <w:b/>
                      <w:color w:val="333333"/>
                      <w:sz w:val="24"/>
                      <w:szCs w:val="24"/>
                    </w:rPr>
                    <w:t>Effective Date of Change</w:t>
                  </w:r>
                  <w:r w:rsidRPr="00C8317D">
                    <w:rPr>
                      <w:color w:val="333333"/>
                      <w:sz w:val="24"/>
                      <w:szCs w:val="24"/>
                    </w:rPr>
                    <w:t>:</w:t>
                  </w:r>
                  <w:r w:rsidR="008E409A">
                    <w:rPr>
                      <w:color w:val="333333"/>
                      <w:sz w:val="24"/>
                      <w:szCs w:val="24"/>
                    </w:rPr>
                    <w:t xml:space="preserve"> 1/18/13</w:t>
                  </w:r>
                </w:p>
              </w:tc>
            </w:tr>
          </w:tbl>
          <w:p w:rsidR="001D6FBE" w:rsidRDefault="001D6FBE" w:rsidP="004B2817">
            <w:pPr>
              <w:rPr>
                <w:color w:val="333333"/>
                <w:sz w:val="16"/>
              </w:rPr>
            </w:pPr>
          </w:p>
          <w:tbl>
            <w:tblPr>
              <w:tblW w:w="10470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</w:tblBorders>
              <w:shd w:val="clear" w:color="auto" w:fill="E6E6E6"/>
              <w:tblLayout w:type="fixed"/>
              <w:tblLook w:val="01E0" w:firstRow="1" w:lastRow="1" w:firstColumn="1" w:lastColumn="1" w:noHBand="0" w:noVBand="0"/>
            </w:tblPr>
            <w:tblGrid>
              <w:gridCol w:w="10470"/>
            </w:tblGrid>
            <w:tr w:rsidR="00E73E79" w:rsidRPr="00077BE2" w:rsidTr="006C1C11">
              <w:trPr>
                <w:trHeight w:val="309"/>
              </w:trPr>
              <w:tc>
                <w:tcPr>
                  <w:tcW w:w="10470" w:type="dxa"/>
                  <w:shd w:val="clear" w:color="auto" w:fill="E6E6E6"/>
                </w:tcPr>
                <w:p w:rsidR="00E73E79" w:rsidRPr="00C8317D" w:rsidRDefault="00E73E79" w:rsidP="005465DC">
                  <w:pPr>
                    <w:spacing w:before="60"/>
                    <w:rPr>
                      <w:color w:val="333333"/>
                      <w:sz w:val="24"/>
                      <w:szCs w:val="24"/>
                    </w:rPr>
                  </w:pPr>
                  <w:r w:rsidRPr="00C8317D">
                    <w:rPr>
                      <w:color w:val="333333"/>
                      <w:sz w:val="24"/>
                      <w:szCs w:val="24"/>
                    </w:rPr>
                    <w:t>Will a Job Requisition need to be opened?    Y</w:t>
                  </w:r>
                  <w:r w:rsidR="00C8317D">
                    <w:rPr>
                      <w:color w:val="333333"/>
                      <w:sz w:val="24"/>
                      <w:szCs w:val="24"/>
                    </w:rPr>
                    <w:t>es</w:t>
                  </w:r>
                  <w:r w:rsidR="004C1A65">
                    <w:rPr>
                      <w:color w:val="333333"/>
                      <w:sz w:val="18"/>
                      <w:szCs w:val="18"/>
                    </w:rPr>
                    <w:t>
                      <w:sym w:font="Wingdings" w:char="6F"/>
                    </w:t>
                  </w:r>
                  <w:r w:rsidR="00C8317D">
                    <w:rPr>
                      <w:color w:val="333333"/>
                      <w:sz w:val="24"/>
                      <w:szCs w:val="24"/>
                    </w:rPr>
                    <w:t xml:space="preserve">   </w:t>
                  </w:r>
                  <w:r w:rsidRPr="00C8317D">
                    <w:rPr>
                      <w:color w:val="333333"/>
                      <w:sz w:val="24"/>
                      <w:szCs w:val="24"/>
                    </w:rPr>
                    <w:t>N</w:t>
                  </w:r>
                  <w:r w:rsidR="00C8317D">
                    <w:rPr>
                      <w:color w:val="333333"/>
                      <w:sz w:val="24"/>
                      <w:szCs w:val="24"/>
                    </w:rPr>
                    <w:t>o</w:t>
                  </w:r>
                  <w:r w:rsidR="005465DC">
                    <w:rPr>
                      <w:color w:val="333333"/>
                      <w:sz w:val="18"/>
                      <w:szCs w:val="18"/>
                    </w:rPr>
                    <w:t>
                      <w:sym w:font="Wingdings" w:char="FD"/>
                    </w:t>
                  </w:r>
                  <w:r w:rsidRPr="00C8317D">
                    <w:rPr>
                      <w:color w:val="333333"/>
                      <w:sz w:val="24"/>
                      <w:szCs w:val="24"/>
                    </w:rPr>
                    <w:t xml:space="preserve"> </w:t>
                  </w:r>
                  <w:r w:rsidR="00C8317D" w:rsidRPr="00C8317D">
                    <w:rPr>
                      <w:color w:val="333333"/>
                      <w:sz w:val="24"/>
                      <w:szCs w:val="24"/>
                    </w:rPr>
                    <w:t xml:space="preserve"> </w:t>
                  </w:r>
                  <w:r w:rsidR="00C8317D">
                    <w:rPr>
                      <w:color w:val="333333"/>
                      <w:sz w:val="24"/>
                      <w:szCs w:val="24"/>
                    </w:rPr>
                    <w:t xml:space="preserve">    </w:t>
                  </w:r>
                  <w:r w:rsidR="00C8317D" w:rsidRPr="00C8317D">
                    <w:rPr>
                      <w:color w:val="333333"/>
                    </w:rPr>
                    <w:t>If yes, please contact Recruiting Dept.</w:t>
                  </w:r>
                </w:p>
              </w:tc>
            </w:tr>
          </w:tbl>
          <w:p w:rsidR="00E73E79" w:rsidRPr="009A1583" w:rsidRDefault="00E73E79" w:rsidP="004B2817">
            <w:pPr>
              <w:rPr>
                <w:color w:val="333333"/>
                <w:sz w:val="16"/>
              </w:rPr>
            </w:pPr>
          </w:p>
        </w:tc>
      </w:tr>
      <w:tr w:rsidR="00276734" w:rsidRPr="00077BE2" w:rsidTr="00757700">
        <w:tblPrEx>
          <w:jc w:val="left"/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7" w:type="dxa"/>
          <w:trHeight w:val="223"/>
        </w:trPr>
        <w:tc>
          <w:tcPr>
            <w:tcW w:w="369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E0E0E0"/>
          </w:tcPr>
          <w:p w:rsidR="00276734" w:rsidRPr="00741A2E" w:rsidRDefault="006C1C11" w:rsidP="006C1C11">
            <w:pPr>
              <w:spacing w:line="300" w:lineRule="exact"/>
              <w:rPr>
                <w:b/>
                <w:caps/>
                <w:color w:val="000000"/>
              </w:rPr>
            </w:pPr>
            <w:r>
              <w:rPr>
                <w:b/>
                <w:color w:val="333333"/>
              </w:rPr>
              <w:t>TYPE OF ACTION REQUESTED</w:t>
            </w:r>
            <w:r w:rsidRPr="00741A2E">
              <w:rPr>
                <w:b/>
                <w:color w:val="333333"/>
              </w:rPr>
              <w:t xml:space="preserve">       </w:t>
            </w:r>
          </w:p>
        </w:tc>
        <w:tc>
          <w:tcPr>
            <w:tcW w:w="3423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E0E0E0"/>
          </w:tcPr>
          <w:p w:rsidR="00276734" w:rsidRPr="00077BE2" w:rsidRDefault="00276734" w:rsidP="00077BE2">
            <w:pPr>
              <w:spacing w:line="300" w:lineRule="exact"/>
              <w:rPr>
                <w:caps/>
                <w:color w:val="00000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276734" w:rsidRPr="00077BE2" w:rsidRDefault="00276734" w:rsidP="00077BE2">
            <w:pPr>
              <w:spacing w:line="300" w:lineRule="exact"/>
              <w:rPr>
                <w:caps/>
                <w:color w:val="000000"/>
              </w:rPr>
            </w:pPr>
          </w:p>
        </w:tc>
      </w:tr>
      <w:tr w:rsidR="00CE6E2E" w:rsidRPr="00077BE2" w:rsidTr="00757700">
        <w:tblPrEx>
          <w:jc w:val="left"/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7" w:type="dxa"/>
          <w:trHeight w:val="245"/>
        </w:trPr>
        <w:tc>
          <w:tcPr>
            <w:tcW w:w="3690" w:type="dxa"/>
            <w:gridSpan w:val="2"/>
            <w:tcBorders>
              <w:right w:val="nil"/>
            </w:tcBorders>
          </w:tcPr>
          <w:p w:rsidR="00CE6E2E" w:rsidRPr="00077BE2" w:rsidRDefault="005465DC" w:rsidP="00EC198C">
            <w:pPr>
              <w:spacing w:before="120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 xml:space="preserve">
                <w:sym w:font="Wingdings" w:char="FD"/>
              </w:t>
            </w:r>
            <w:r w:rsidR="00EC198C" w:rsidRPr="00077BE2">
              <w:rPr>
                <w:color w:val="333333"/>
                <w:sz w:val="18"/>
                <w:szCs w:val="18"/>
              </w:rPr>
              <w:t>Promotion</w:t>
            </w:r>
            <w:r w:rsidR="00EC198C">
              <w:rPr>
                <w:color w:val="333333"/>
                <w:sz w:val="18"/>
                <w:szCs w:val="18"/>
              </w:rPr>
              <w:t xml:space="preserve">    (upward move)</w:t>
            </w:r>
          </w:p>
        </w:tc>
        <w:tc>
          <w:tcPr>
            <w:tcW w:w="3423" w:type="dxa"/>
            <w:gridSpan w:val="2"/>
            <w:tcBorders>
              <w:left w:val="nil"/>
              <w:right w:val="nil"/>
            </w:tcBorders>
          </w:tcPr>
          <w:p w:rsidR="00CE6E2E" w:rsidRPr="00077BE2" w:rsidRDefault="005465DC" w:rsidP="00077BE2">
            <w:pPr>
              <w:spacing w:before="120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 xml:space="preserve">
                <w:sym w:font="Wingdings" w:char="6F"/>
              </w:t>
            </w:r>
            <w:r w:rsidR="00EC198C" w:rsidRPr="00077BE2">
              <w:rPr>
                <w:color w:val="333333"/>
                <w:sz w:val="18"/>
                <w:szCs w:val="18"/>
              </w:rPr>
              <w:t>Transfer</w:t>
            </w:r>
            <w:r w:rsidR="00A227F1">
              <w:rPr>
                <w:color w:val="333333"/>
                <w:sz w:val="18"/>
                <w:szCs w:val="18"/>
              </w:rPr>
              <w:t xml:space="preserve"> (cost center change)</w:t>
            </w:r>
          </w:p>
        </w:tc>
        <w:tc>
          <w:tcPr>
            <w:tcW w:w="3687" w:type="dxa"/>
            <w:gridSpan w:val="2"/>
            <w:tcBorders>
              <w:left w:val="nil"/>
              <w:right w:val="nil"/>
            </w:tcBorders>
          </w:tcPr>
          <w:p w:rsidR="00CE6E2E" w:rsidRPr="00077BE2" w:rsidRDefault="005465DC" w:rsidP="00EC198C">
            <w:pPr>
              <w:spacing w:before="120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 xml:space="preserve">
                <w:sym w:font="Wingdings" w:char="6F"/>
              </w:t>
            </w:r>
            <w:r w:rsidR="00EC198C">
              <w:rPr>
                <w:color w:val="333333"/>
                <w:sz w:val="18"/>
                <w:szCs w:val="18"/>
              </w:rPr>
              <w:t>Termination</w:t>
            </w:r>
            <w:r w:rsidR="00BC3E6C">
              <w:rPr>
                <w:color w:val="333333"/>
                <w:sz w:val="18"/>
                <w:szCs w:val="18"/>
              </w:rPr>
              <w:t xml:space="preserve"> (voluntary/involuntary)</w:t>
            </w:r>
          </w:p>
        </w:tc>
      </w:tr>
      <w:tr w:rsidR="00C8317D" w:rsidRPr="00077BE2" w:rsidTr="00757700">
        <w:tblPrEx>
          <w:jc w:val="left"/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7" w:type="dxa"/>
          <w:trHeight w:val="245"/>
        </w:trPr>
        <w:tc>
          <w:tcPr>
            <w:tcW w:w="3690" w:type="dxa"/>
            <w:gridSpan w:val="2"/>
            <w:tcBorders>
              <w:right w:val="nil"/>
            </w:tcBorders>
          </w:tcPr>
          <w:p w:rsidR="00C8317D" w:rsidRPr="00077BE2" w:rsidRDefault="005465DC" w:rsidP="00C8317D">
            <w:pPr>
              <w:spacing w:before="120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 xml:space="preserve">
                <w:sym w:font="Wingdings" w:char="6F"/>
              </w:t>
            </w:r>
            <w:r w:rsidR="00C8317D">
              <w:rPr>
                <w:color w:val="333333"/>
                <w:sz w:val="18"/>
                <w:szCs w:val="18"/>
              </w:rPr>
              <w:t>Role Change (lateral move)</w:t>
            </w:r>
          </w:p>
        </w:tc>
        <w:tc>
          <w:tcPr>
            <w:tcW w:w="3423" w:type="dxa"/>
            <w:gridSpan w:val="2"/>
            <w:tcBorders>
              <w:left w:val="nil"/>
              <w:right w:val="nil"/>
            </w:tcBorders>
          </w:tcPr>
          <w:p w:rsidR="00C8317D" w:rsidRPr="00077BE2" w:rsidRDefault="005465DC" w:rsidP="00C8317D">
            <w:pPr>
              <w:spacing w:before="120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 xml:space="preserve">
                <w:sym w:font="Wingdings" w:char="6F"/>
              </w:t>
            </w:r>
            <w:r w:rsidR="00C8317D">
              <w:rPr>
                <w:color w:val="333333"/>
                <w:sz w:val="18"/>
                <w:szCs w:val="18"/>
              </w:rPr>
              <w:t>Relocation</w:t>
            </w:r>
          </w:p>
        </w:tc>
        <w:tc>
          <w:tcPr>
            <w:tcW w:w="3687" w:type="dxa"/>
            <w:gridSpan w:val="2"/>
            <w:tcBorders>
              <w:left w:val="nil"/>
              <w:right w:val="nil"/>
            </w:tcBorders>
          </w:tcPr>
          <w:p w:rsidR="00C8317D" w:rsidRPr="005465DC" w:rsidRDefault="005465DC" w:rsidP="005465DC">
            <w:pPr>
              <w:spacing w:before="120"/>
              <w:rPr>
                <w:color w:val="333333"/>
                <w:sz w:val="18"/>
                <w:szCs w:val="18"/>
                <w:u w:val="single"/>
              </w:rPr>
            </w:pPr>
            <w:r>
              <w:rPr>
                <w:color w:val="333333"/>
                <w:sz w:val="18"/>
                <w:szCs w:val="18"/>
              </w:rPr>
              <w:t xml:space="preserve">
                <w:sym w:font="Wingdings" w:char="6F"/>
              </w:t>
            </w:r>
            <w:r w:rsidR="00C8317D">
              <w:rPr>
                <w:color w:val="333333"/>
                <w:sz w:val="18"/>
                <w:szCs w:val="18"/>
              </w:rPr>
              <w:t>Other</w:t>
            </w:r>
          </w:p>
        </w:tc>
      </w:tr>
      <w:tr w:rsidR="0026631B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cantSplit/>
          <w:trHeight w:val="19"/>
          <w:jc w:val="center"/>
        </w:trPr>
        <w:tc>
          <w:tcPr>
            <w:tcW w:w="534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26631B" w:rsidRPr="00741A2E" w:rsidRDefault="0026631B" w:rsidP="009015AE">
            <w:pPr>
              <w:spacing w:before="60"/>
              <w:rPr>
                <w:b/>
                <w:color w:val="333333"/>
              </w:rPr>
            </w:pPr>
            <w:r w:rsidRPr="00741A2E">
              <w:rPr>
                <w:b/>
                <w:color w:val="333333"/>
              </w:rPr>
              <w:t>JOB/POSITION CHANGE</w:t>
            </w:r>
            <w:r w:rsidR="009015AE" w:rsidRPr="00741A2E">
              <w:rPr>
                <w:b/>
                <w:color w:val="333333"/>
              </w:rPr>
              <w:t xml:space="preserve">       </w:t>
            </w:r>
            <w:r w:rsidR="003D6948" w:rsidRPr="00741A2E">
              <w:rPr>
                <w:b/>
                <w:i/>
                <w:color w:val="333333"/>
              </w:rPr>
              <w:t>C</w:t>
            </w:r>
            <w:r w:rsidRPr="00741A2E">
              <w:rPr>
                <w:b/>
                <w:i/>
                <w:color w:val="333333"/>
              </w:rPr>
              <w:t xml:space="preserve">heck </w:t>
            </w:r>
            <w:r w:rsidRPr="00741A2E">
              <w:rPr>
                <w:b/>
                <w:i/>
                <w:color w:val="333333"/>
                <w:u w:val="single"/>
              </w:rPr>
              <w:t>all</w:t>
            </w:r>
            <w:r w:rsidR="003D6948" w:rsidRPr="00741A2E">
              <w:rPr>
                <w:b/>
                <w:i/>
                <w:color w:val="333333"/>
              </w:rPr>
              <w:t xml:space="preserve"> that apply</w:t>
            </w:r>
          </w:p>
        </w:tc>
        <w:tc>
          <w:tcPr>
            <w:tcW w:w="306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26631B" w:rsidRPr="009A1583" w:rsidRDefault="0026631B" w:rsidP="007473AA">
            <w:pPr>
              <w:spacing w:line="300" w:lineRule="exact"/>
              <w:rPr>
                <w:color w:val="000000"/>
                <w:sz w:val="18"/>
                <w:szCs w:val="18"/>
              </w:rPr>
            </w:pPr>
            <w:r w:rsidRPr="009A1583">
              <w:rPr>
                <w:color w:val="000000"/>
                <w:sz w:val="18"/>
                <w:szCs w:val="18"/>
              </w:rPr>
              <w:t>FROM</w:t>
            </w:r>
          </w:p>
        </w:tc>
        <w:tc>
          <w:tcPr>
            <w:tcW w:w="24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26631B" w:rsidRPr="009A1583" w:rsidRDefault="0026631B" w:rsidP="007473AA">
            <w:pPr>
              <w:spacing w:line="300" w:lineRule="exact"/>
              <w:rPr>
                <w:color w:val="000000"/>
                <w:sz w:val="18"/>
                <w:szCs w:val="18"/>
              </w:rPr>
            </w:pPr>
            <w:r w:rsidRPr="009A1583">
              <w:rPr>
                <w:color w:val="000000"/>
                <w:sz w:val="18"/>
                <w:szCs w:val="18"/>
              </w:rPr>
              <w:t>TO</w:t>
            </w:r>
          </w:p>
        </w:tc>
      </w:tr>
      <w:tr w:rsidR="0026631B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2"/>
          <w:jc w:val="center"/>
        </w:trPr>
        <w:tc>
          <w:tcPr>
            <w:tcW w:w="5348" w:type="dxa"/>
            <w:gridSpan w:val="2"/>
            <w:vAlign w:val="center"/>
          </w:tcPr>
          <w:p w:rsidR="006157FD" w:rsidRDefault="006157FD" w:rsidP="00341E24">
            <w:pPr>
              <w:rPr>
                <w:color w:val="333333"/>
                <w:sz w:val="18"/>
              </w:rPr>
            </w:pPr>
          </w:p>
          <w:p w:rsidR="0026631B" w:rsidRDefault="006157FD" w:rsidP="00341E24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>
                <w:sym w:font="Wingdings" w:char="FD"/>
              </w:t>
            </w:r>
            <w:r w:rsidR="006837BF">
              <w:rPr>
                <w:color w:val="333333"/>
                <w:sz w:val="18"/>
              </w:rPr>
              <w:t xml:space="preserve"> </w:t>
            </w:r>
            <w:r w:rsidR="0026631B" w:rsidRPr="009A1583">
              <w:rPr>
                <w:color w:val="333333"/>
                <w:sz w:val="18"/>
              </w:rPr>
              <w:t>Job Title</w:t>
            </w:r>
          </w:p>
          <w:p w:rsidR="004C7340" w:rsidRPr="009A1583" w:rsidRDefault="004C7340" w:rsidP="00341E24">
            <w:pPr>
              <w:rPr>
                <w:color w:val="333333"/>
                <w:sz w:val="18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26631B" w:rsidRPr="00ED4E0E" w:rsidRDefault="00E07BEF" w:rsidP="00BB1A43">
            <w:pPr>
              <w:rPr>
                <w:color w:val="333333"/>
                <w:sz w:val="18"/>
                <w:szCs w:val="18"/>
              </w:rPr>
            </w:pPr>
            <w:r w:rsidRPr="00ED4E0E">
              <w:rPr>
                <w:bCs/>
                <w:sz w:val="18"/>
                <w:szCs w:val="18"/>
              </w:rPr>
              <w:t>SD</w:t>
            </w:r>
          </w:p>
        </w:tc>
        <w:tc>
          <w:tcPr>
            <w:tcW w:w="2420" w:type="dxa"/>
            <w:gridSpan w:val="2"/>
            <w:vAlign w:val="center"/>
          </w:tcPr>
          <w:p w:rsidR="0026631B" w:rsidRPr="00506FD6" w:rsidRDefault="00313E13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>President</w:t>
            </w:r>
          </w:p>
        </w:tc>
      </w:tr>
      <w:tr w:rsidR="0026631B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4"/>
          <w:jc w:val="center"/>
        </w:trPr>
        <w:tc>
          <w:tcPr>
            <w:tcW w:w="5348" w:type="dxa"/>
            <w:gridSpan w:val="2"/>
            <w:vAlign w:val="center"/>
          </w:tcPr>
          <w:p w:rsidR="0026631B" w:rsidRDefault="00B82FE2" w:rsidP="00A20EC8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>
                <w:sym w:font="Wingdings" w:char="6F"/>
              </w:t>
            </w:r>
            <w:r w:rsidR="005465DC">
              <w:rPr>
                <w:color w:val="333333"/>
                <w:sz w:val="18"/>
              </w:rPr>
              <w:t xml:space="preserve"> </w:t>
            </w:r>
            <w:r w:rsidR="00A20EC8">
              <w:rPr>
                <w:color w:val="333333"/>
                <w:sz w:val="18"/>
              </w:rPr>
              <w:t>Manager</w:t>
            </w:r>
          </w:p>
          <w:p w:rsidR="004C7340" w:rsidRPr="009A1583" w:rsidRDefault="004C7340" w:rsidP="00A20EC8">
            <w:pPr>
              <w:rPr>
                <w:color w:val="333333"/>
                <w:sz w:val="18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26631B" w:rsidRPr="009A1583" w:rsidRDefault="00902786" w:rsidP="00BB1A43">
            <w:pPr>
              <w:rPr>
                <w:color w:val="333333"/>
                <w:sz w:val="18"/>
              </w:rPr>
            </w:pPr>
            <w:r>
              <w:rPr>
                <w:bCs/>
                <w:sz w:val="18"/>
                <w:szCs w:val="18"/>
              </w:rPr>
              <w:t/>
            </w:r>
          </w:p>
        </w:tc>
        <w:tc>
          <w:tcPr>
            <w:tcW w:w="2420" w:type="dxa"/>
            <w:gridSpan w:val="2"/>
            <w:vAlign w:val="center"/>
          </w:tcPr>
          <w:p w:rsidR="0026631B" w:rsidRPr="00506FD6" w:rsidRDefault="00313E13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/>
            </w:r>
          </w:p>
        </w:tc>
      </w:tr>
      <w:tr w:rsidR="00AC4E50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4"/>
          <w:jc w:val="center"/>
        </w:trPr>
        <w:tc>
          <w:tcPr>
            <w:tcW w:w="5348" w:type="dxa"/>
            <w:gridSpan w:val="2"/>
            <w:vAlign w:val="center"/>
          </w:tcPr>
          <w:p w:rsidR="00AC4E50" w:rsidRDefault="00A67DE2" w:rsidP="00A20EC8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>
                <w:sym w:font="Wingdings" w:char="6F"/>
              </w:t>
            </w:r>
            <w:r w:rsidR="005465DC">
              <w:rPr>
                <w:color w:val="333333"/>
                <w:sz w:val="18"/>
              </w:rPr>
              <w:t xml:space="preserve"> </w:t>
            </w:r>
            <w:r w:rsidR="00AC4E50">
              <w:rPr>
                <w:color w:val="333333"/>
                <w:sz w:val="18"/>
              </w:rPr>
              <w:t>Team Change (</w:t>
            </w:r>
            <w:r w:rsidR="00741A2E">
              <w:rPr>
                <w:color w:val="333333"/>
                <w:sz w:val="18"/>
              </w:rPr>
              <w:t>i.e</w:t>
            </w:r>
            <w:r w:rsidR="00BC3E6C">
              <w:rPr>
                <w:color w:val="333333"/>
                <w:sz w:val="18"/>
              </w:rPr>
              <w:t>.</w:t>
            </w:r>
            <w:r w:rsidR="00AC4E50">
              <w:rPr>
                <w:color w:val="333333"/>
                <w:sz w:val="18"/>
              </w:rPr>
              <w:t xml:space="preserve"> Team A, Team B, etc.)</w:t>
            </w:r>
          </w:p>
          <w:p w:rsidR="00AC4E50" w:rsidRPr="009A1583" w:rsidRDefault="00AC4E50" w:rsidP="00A20EC8">
            <w:pPr>
              <w:rPr>
                <w:color w:val="333333"/>
                <w:sz w:val="18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AC4E50" w:rsidRPr="00506FD6" w:rsidRDefault="001248E9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/>
            </w:r>
          </w:p>
        </w:tc>
        <w:tc>
          <w:tcPr>
            <w:tcW w:w="2420" w:type="dxa"/>
            <w:gridSpan w:val="2"/>
            <w:vAlign w:val="center"/>
          </w:tcPr>
          <w:p w:rsidR="00AC4E50" w:rsidRPr="00506FD6" w:rsidRDefault="00313E13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/>
            </w:r>
          </w:p>
        </w:tc>
      </w:tr>
      <w:tr w:rsidR="0026631B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4"/>
          <w:jc w:val="center"/>
        </w:trPr>
        <w:tc>
          <w:tcPr>
            <w:tcW w:w="5348" w:type="dxa"/>
            <w:gridSpan w:val="2"/>
            <w:vAlign w:val="center"/>
          </w:tcPr>
          <w:p w:rsidR="0026631B" w:rsidRDefault="00A67DE2" w:rsidP="00341E24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 xml:space="preserve">
                <w:sym w:font="Wingdings" w:char="6F"/>
              </w:t>
            </w:r>
            <w:r w:rsidR="005465DC">
              <w:rPr>
                <w:color w:val="333333"/>
                <w:sz w:val="18"/>
              </w:rPr>
              <w:t xml:space="preserve"> </w:t>
            </w:r>
            <w:r w:rsidR="0026631B" w:rsidRPr="009A1583">
              <w:rPr>
                <w:color w:val="333333"/>
                <w:sz w:val="18"/>
              </w:rPr>
              <w:t>Department</w:t>
            </w:r>
            <w:r w:rsidR="00CE6E2E" w:rsidRPr="009A1583">
              <w:rPr>
                <w:color w:val="333333"/>
                <w:sz w:val="18"/>
              </w:rPr>
              <w:t xml:space="preserve"> Name</w:t>
            </w:r>
          </w:p>
          <w:p w:rsidR="004C7340" w:rsidRPr="009A1583" w:rsidRDefault="004C7340" w:rsidP="00341E24">
            <w:pPr>
              <w:rPr>
                <w:color w:val="333333"/>
                <w:sz w:val="18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26631B" w:rsidRPr="00506FD6" w:rsidRDefault="001248E9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/>
            </w:r>
          </w:p>
        </w:tc>
        <w:tc>
          <w:tcPr>
            <w:tcW w:w="2420" w:type="dxa"/>
            <w:gridSpan w:val="2"/>
            <w:vAlign w:val="center"/>
          </w:tcPr>
          <w:p w:rsidR="0026631B" w:rsidRPr="00506FD6" w:rsidRDefault="00313E13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/>
            </w:r>
          </w:p>
        </w:tc>
      </w:tr>
      <w:tr w:rsidR="0026631B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4"/>
          <w:jc w:val="center"/>
        </w:trPr>
        <w:tc>
          <w:tcPr>
            <w:tcW w:w="5348" w:type="dxa"/>
            <w:gridSpan w:val="2"/>
            <w:vAlign w:val="center"/>
          </w:tcPr>
          <w:p w:rsidR="0026631B" w:rsidRDefault="00A67DE2" w:rsidP="00341E24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>
                <w:sym w:font="Wingdings" w:char="6F"/>
              </w:t>
            </w:r>
            <w:r w:rsidR="005465DC">
              <w:rPr>
                <w:color w:val="333333"/>
                <w:sz w:val="18"/>
              </w:rPr>
              <w:t xml:space="preserve"> </w:t>
            </w:r>
            <w:r w:rsidR="00C672B8" w:rsidRPr="009A1583">
              <w:rPr>
                <w:color w:val="333333"/>
                <w:sz w:val="18"/>
              </w:rPr>
              <w:t>Cost Center</w:t>
            </w:r>
            <w:r w:rsidR="00CE6E2E" w:rsidRPr="009A1583">
              <w:rPr>
                <w:color w:val="333333"/>
                <w:sz w:val="18"/>
              </w:rPr>
              <w:t xml:space="preserve"> Number</w:t>
            </w:r>
          </w:p>
          <w:p w:rsidR="004C7340" w:rsidRPr="009A1583" w:rsidRDefault="004C7340" w:rsidP="00341E24">
            <w:pPr>
              <w:rPr>
                <w:color w:val="333333"/>
                <w:sz w:val="18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26631B" w:rsidRPr="00506FD6" w:rsidRDefault="001248E9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/>
            </w:r>
          </w:p>
        </w:tc>
        <w:tc>
          <w:tcPr>
            <w:tcW w:w="2420" w:type="dxa"/>
            <w:gridSpan w:val="2"/>
            <w:vAlign w:val="center"/>
          </w:tcPr>
          <w:p w:rsidR="0026631B" w:rsidRPr="00506FD6" w:rsidRDefault="00313E13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/>
            </w:r>
          </w:p>
        </w:tc>
      </w:tr>
      <w:tr w:rsidR="00C672B8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4"/>
          <w:jc w:val="center"/>
        </w:trPr>
        <w:tc>
          <w:tcPr>
            <w:tcW w:w="5348" w:type="dxa"/>
            <w:gridSpan w:val="2"/>
            <w:vAlign w:val="center"/>
          </w:tcPr>
          <w:p w:rsidR="00C672B8" w:rsidRDefault="00A67DE2" w:rsidP="00341E24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>
                <w:sym w:font="Wingdings" w:char="6F"/>
              </w:t>
            </w:r>
            <w:r w:rsidR="005465DC">
              <w:rPr>
                <w:color w:val="333333"/>
                <w:sz w:val="18"/>
              </w:rPr>
              <w:t xml:space="preserve"> </w:t>
            </w:r>
            <w:r w:rsidR="00C672B8" w:rsidRPr="009A1583">
              <w:rPr>
                <w:color w:val="333333"/>
                <w:sz w:val="18"/>
              </w:rPr>
              <w:t>Location</w:t>
            </w:r>
          </w:p>
          <w:p w:rsidR="004C7340" w:rsidRPr="009A1583" w:rsidRDefault="004C7340" w:rsidP="00341E24">
            <w:pPr>
              <w:rPr>
                <w:color w:val="333333"/>
                <w:sz w:val="18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C672B8" w:rsidRPr="00506FD6" w:rsidRDefault="001248E9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/>
            </w:r>
          </w:p>
        </w:tc>
        <w:tc>
          <w:tcPr>
            <w:tcW w:w="2420" w:type="dxa"/>
            <w:gridSpan w:val="2"/>
            <w:vAlign w:val="center"/>
          </w:tcPr>
          <w:p w:rsidR="00C672B8" w:rsidRPr="00506FD6" w:rsidRDefault="00313E13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/>
            </w:r>
          </w:p>
        </w:tc>
      </w:tr>
      <w:tr w:rsidR="0026631B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4"/>
          <w:jc w:val="center"/>
        </w:trPr>
        <w:tc>
          <w:tcPr>
            <w:tcW w:w="5348" w:type="dxa"/>
            <w:gridSpan w:val="2"/>
            <w:vAlign w:val="center"/>
          </w:tcPr>
          <w:p w:rsidR="0026631B" w:rsidRDefault="00A67DE2" w:rsidP="00341E24">
            <w:pPr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8"/>
              </w:rPr>
              <w:t xml:space="preserve">
                <w:sym w:font="Wingdings" w:char="6F"/>
              </w:t>
            </w:r>
            <w:r w:rsidR="005465DC">
              <w:rPr>
                <w:color w:val="333333"/>
                <w:sz w:val="18"/>
              </w:rPr>
              <w:t xml:space="preserve"> </w:t>
            </w:r>
            <w:r w:rsidR="0026631B" w:rsidRPr="009A1583">
              <w:rPr>
                <w:color w:val="333333"/>
                <w:sz w:val="18"/>
              </w:rPr>
              <w:t xml:space="preserve">Status </w:t>
            </w:r>
            <w:r w:rsidR="004C7340">
              <w:rPr>
                <w:color w:val="333333"/>
                <w:sz w:val="18"/>
              </w:rPr>
              <w:t xml:space="preserve">Change </w:t>
            </w:r>
            <w:r w:rsidR="0026631B" w:rsidRPr="009A1583">
              <w:rPr>
                <w:color w:val="333333"/>
                <w:sz w:val="16"/>
                <w:szCs w:val="16"/>
              </w:rPr>
              <w:t>(</w:t>
            </w:r>
            <w:r w:rsidR="00D25E1D">
              <w:rPr>
                <w:color w:val="333333"/>
                <w:sz w:val="16"/>
                <w:szCs w:val="16"/>
              </w:rPr>
              <w:t>i.e</w:t>
            </w:r>
            <w:r w:rsidR="0026631B" w:rsidRPr="009A1583">
              <w:rPr>
                <w:color w:val="333333"/>
                <w:sz w:val="16"/>
                <w:szCs w:val="16"/>
              </w:rPr>
              <w:t>. Part Time to Full Time</w:t>
            </w:r>
            <w:r w:rsidR="00DE49D0">
              <w:rPr>
                <w:color w:val="333333"/>
                <w:sz w:val="16"/>
                <w:szCs w:val="16"/>
              </w:rPr>
              <w:t>, Non-Exempt to Exempt</w:t>
            </w:r>
            <w:r w:rsidR="0026631B" w:rsidRPr="009A1583">
              <w:rPr>
                <w:color w:val="333333"/>
                <w:sz w:val="16"/>
                <w:szCs w:val="16"/>
              </w:rPr>
              <w:t>)</w:t>
            </w:r>
          </w:p>
          <w:p w:rsidR="004C7340" w:rsidRPr="009A1583" w:rsidRDefault="004C7340" w:rsidP="00341E24">
            <w:pPr>
              <w:rPr>
                <w:color w:val="333333"/>
                <w:sz w:val="18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26631B" w:rsidRPr="00506FD6" w:rsidRDefault="001248E9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/>
            </w:r>
          </w:p>
        </w:tc>
        <w:tc>
          <w:tcPr>
            <w:tcW w:w="2420" w:type="dxa"/>
            <w:gridSpan w:val="2"/>
            <w:vAlign w:val="center"/>
          </w:tcPr>
          <w:p w:rsidR="0026631B" w:rsidRPr="00506FD6" w:rsidRDefault="00313E13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/>
            </w:r>
          </w:p>
        </w:tc>
      </w:tr>
      <w:tr w:rsidR="0026631B" w:rsidRPr="009A1583" w:rsidTr="000A7A5E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370"/>
          <w:jc w:val="center"/>
        </w:trPr>
        <w:tc>
          <w:tcPr>
            <w:tcW w:w="5348" w:type="dxa"/>
            <w:gridSpan w:val="2"/>
            <w:vAlign w:val="center"/>
          </w:tcPr>
          <w:p w:rsidR="0026631B" w:rsidRDefault="00A67DE2" w:rsidP="00A20EC8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 xml:space="preserve">
                <w:sym w:font="Wingdings" w:char="6F"/>
              </w:t>
            </w:r>
            <w:r w:rsidR="0026631B" w:rsidRPr="009A1583">
              <w:rPr>
                <w:color w:val="333333"/>
                <w:sz w:val="18"/>
              </w:rPr>
              <w:t xml:space="preserve">Scheduled Hours </w:t>
            </w:r>
          </w:p>
          <w:p w:rsidR="004C7340" w:rsidRPr="009A1583" w:rsidRDefault="004C7340" w:rsidP="00A20EC8">
            <w:pPr>
              <w:rPr>
                <w:color w:val="333333"/>
                <w:sz w:val="18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26631B" w:rsidRPr="00506FD6" w:rsidRDefault="001248E9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/>
            </w:r>
          </w:p>
        </w:tc>
        <w:tc>
          <w:tcPr>
            <w:tcW w:w="2420" w:type="dxa"/>
            <w:gridSpan w:val="2"/>
            <w:vAlign w:val="center"/>
          </w:tcPr>
          <w:p w:rsidR="0026631B" w:rsidRPr="00506FD6" w:rsidRDefault="00313E13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/>
            </w:r>
          </w:p>
        </w:tc>
      </w:tr>
      <w:tr w:rsidR="000A7A5E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4"/>
          <w:jc w:val="center"/>
        </w:trPr>
        <w:tc>
          <w:tcPr>
            <w:tcW w:w="5348" w:type="dxa"/>
            <w:gridSpan w:val="2"/>
            <w:vAlign w:val="center"/>
          </w:tcPr>
          <w:p w:rsidR="000A7A5E" w:rsidRDefault="00A67DE2" w:rsidP="000A7A5E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>
                <w:sym w:font="Wingdings" w:char="6F"/>
              </w:t>
            </w:r>
            <w:r w:rsidR="005465DC">
              <w:rPr>
                <w:color w:val="333333"/>
                <w:sz w:val="18"/>
              </w:rPr>
              <w:t xml:space="preserve"> </w:t>
            </w:r>
            <w:r w:rsidR="000A7A5E" w:rsidRPr="009A1583">
              <w:rPr>
                <w:color w:val="333333"/>
                <w:sz w:val="18"/>
              </w:rPr>
              <w:t>Other</w:t>
            </w:r>
            <w:r w:rsidR="00053B94">
              <w:rPr>
                <w:color w:val="333333"/>
                <w:sz w:val="18"/>
              </w:rPr>
              <w:t xml:space="preserve">: </w:t>
            </w:r>
            <w:r w:rsidR="001248E9">
              <w:rPr>
                <w:color w:val="333333"/>
                <w:sz w:val="18"/>
              </w:rPr>
              <w:t xml:space="preserve"> </w:t>
            </w:r>
            <w:r w:rsidR="001248E9" w:rsidRPr="001248E9">
              <w:rPr>
                <w:color w:val="333333"/>
                <w:sz w:val="18"/>
                <w:u w:val="single"/>
              </w:rPr>
              <w:t>Other</w:t>
            </w:r>
          </w:p>
          <w:p w:rsidR="000A7A5E" w:rsidRPr="009A1583" w:rsidRDefault="000A7A5E" w:rsidP="00A20EC8">
            <w:pPr>
              <w:rPr>
                <w:color w:val="333333"/>
                <w:sz w:val="18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0A7A5E" w:rsidRPr="00506FD6" w:rsidRDefault="001248E9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/>
            </w:r>
          </w:p>
        </w:tc>
        <w:tc>
          <w:tcPr>
            <w:tcW w:w="2420" w:type="dxa"/>
            <w:gridSpan w:val="2"/>
            <w:vAlign w:val="center"/>
          </w:tcPr>
          <w:p w:rsidR="000A7A5E" w:rsidRPr="00506FD6" w:rsidRDefault="00313E13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/>
            </w:r>
          </w:p>
        </w:tc>
      </w:tr>
      <w:tr w:rsidR="0026631B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4"/>
          <w:jc w:val="center"/>
        </w:trPr>
        <w:tc>
          <w:tcPr>
            <w:tcW w:w="5348" w:type="dxa"/>
            <w:gridSpan w:val="2"/>
            <w:tcBorders>
              <w:bottom w:val="single" w:sz="4" w:space="0" w:color="999999"/>
            </w:tcBorders>
            <w:vAlign w:val="center"/>
          </w:tcPr>
          <w:p w:rsidR="0026631B" w:rsidRDefault="000A7A5E" w:rsidP="002D0B7E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 xml:space="preserve">Meal </w:t>
            </w:r>
            <w:r w:rsidR="00AC4ACE">
              <w:rPr>
                <w:color w:val="333333"/>
                <w:sz w:val="18"/>
              </w:rPr>
              <w:t>Period Waiver: AD</w:t>
            </w:r>
            <w:r w:rsidR="00CA6E34">
              <w:rPr>
                <w:color w:val="333333"/>
                <w:sz w:val="18"/>
              </w:rPr>
              <w:t>
                D
                <w:sym w:font="Wingdings" w:char="6F"/>
              </w:t>
            </w:r>
            <w:r w:rsidR="00AC4ACE">
              <w:rPr>
                <w:color w:val="333333"/>
                <w:sz w:val="18"/>
              </w:rPr>
              <w:t xml:space="preserve">     REMOVE</w:t>
            </w:r>
            <w:r w:rsidR="00CA6E34">
              <w:rPr>
                <w:color w:val="333333"/>
                <w:sz w:val="18"/>
              </w:rPr>
              <w:t>
                <w:sym w:font="Wingdings" w:char="6F"/>
              </w:t>
            </w:r>
          </w:p>
          <w:p w:rsidR="004C7340" w:rsidRPr="009A1583" w:rsidRDefault="004C7340" w:rsidP="002D0B7E">
            <w:pPr>
              <w:rPr>
                <w:color w:val="333333"/>
                <w:sz w:val="18"/>
              </w:rPr>
            </w:pPr>
          </w:p>
        </w:tc>
        <w:tc>
          <w:tcPr>
            <w:tcW w:w="3064" w:type="dxa"/>
            <w:gridSpan w:val="2"/>
            <w:tcBorders>
              <w:bottom w:val="single" w:sz="4" w:space="0" w:color="999999"/>
            </w:tcBorders>
            <w:vAlign w:val="center"/>
          </w:tcPr>
          <w:p w:rsidR="0026631B" w:rsidRPr="009A1583" w:rsidRDefault="0026631B" w:rsidP="00341E24">
            <w:pPr>
              <w:rPr>
                <w:color w:val="333333"/>
                <w:sz w:val="18"/>
              </w:rPr>
            </w:pPr>
            <w:r w:rsidRPr="009A1583">
              <w:rPr>
                <w:color w:val="333333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1583">
              <w:rPr>
                <w:color w:val="333333"/>
                <w:sz w:val="16"/>
              </w:rPr>
              <w:instrText xml:space="preserve"> FORMTEXT </w:instrText>
            </w:r>
            <w:r w:rsidRPr="009A1583">
              <w:rPr>
                <w:color w:val="333333"/>
                <w:sz w:val="16"/>
              </w:rPr>
            </w:r>
            <w:r w:rsidRPr="009A1583">
              <w:rPr>
                <w:color w:val="333333"/>
                <w:sz w:val="16"/>
              </w:rPr>
              <w:fldChar w:fldCharType="separate"/>
            </w:r>
            <w:r w:rsidRPr="009A1583">
              <w:rPr>
                <w:rFonts w:ascii="Univers 55" w:hAnsi="Univers 55"/>
                <w:noProof/>
                <w:color w:val="333333"/>
                <w:sz w:val="16"/>
              </w:rPr>
              <w:t> </w:t>
            </w:r>
            <w:r w:rsidRPr="009A1583">
              <w:rPr>
                <w:rFonts w:ascii="Univers 55" w:hAnsi="Univers 55"/>
                <w:noProof/>
                <w:color w:val="333333"/>
                <w:sz w:val="16"/>
              </w:rPr>
              <w:t> </w:t>
            </w:r>
            <w:r w:rsidRPr="009A1583">
              <w:rPr>
                <w:rFonts w:ascii="Univers 55" w:hAnsi="Univers 55"/>
                <w:noProof/>
                <w:color w:val="333333"/>
                <w:sz w:val="16"/>
              </w:rPr>
              <w:t> </w:t>
            </w:r>
            <w:r w:rsidRPr="009A1583">
              <w:rPr>
                <w:rFonts w:ascii="Univers 55" w:hAnsi="Univers 55"/>
                <w:noProof/>
                <w:color w:val="333333"/>
                <w:sz w:val="16"/>
              </w:rPr>
              <w:t> </w:t>
            </w:r>
            <w:r w:rsidRPr="009A1583">
              <w:rPr>
                <w:rFonts w:ascii="Univers 55" w:hAnsi="Univers 55"/>
                <w:noProof/>
                <w:color w:val="333333"/>
                <w:sz w:val="16"/>
              </w:rPr>
              <w:t> </w:t>
            </w:r>
            <w:r w:rsidRPr="009A1583">
              <w:rPr>
                <w:color w:val="333333"/>
                <w:sz w:val="16"/>
              </w:rPr>
              <w:fldChar w:fldCharType="end"/>
            </w:r>
          </w:p>
        </w:tc>
        <w:tc>
          <w:tcPr>
            <w:tcW w:w="2420" w:type="dxa"/>
            <w:gridSpan w:val="2"/>
            <w:tcBorders>
              <w:bottom w:val="single" w:sz="4" w:space="0" w:color="999999"/>
            </w:tcBorders>
            <w:vAlign w:val="center"/>
          </w:tcPr>
          <w:p w:rsidR="00C44CF0" w:rsidRPr="009A1583" w:rsidRDefault="00C44CF0" w:rsidP="00341E24">
            <w:pPr>
              <w:rPr>
                <w:color w:val="333333"/>
                <w:sz w:val="18"/>
              </w:rPr>
            </w:pPr>
          </w:p>
        </w:tc>
      </w:tr>
      <w:tr w:rsidR="00AE3A53" w:rsidRPr="009A1583" w:rsidTr="00AE3A53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460"/>
          <w:jc w:val="center"/>
        </w:trPr>
        <w:tc>
          <w:tcPr>
            <w:tcW w:w="1083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E3A53" w:rsidRPr="000A7A5E" w:rsidRDefault="00AE3A53" w:rsidP="0026631B">
            <w:pPr>
              <w:rPr>
                <w:b/>
                <w:color w:val="333333"/>
                <w:sz w:val="18"/>
                <w:szCs w:val="18"/>
              </w:rPr>
            </w:pPr>
            <w:r w:rsidRPr="000A7A5E">
              <w:rPr>
                <w:b/>
                <w:color w:val="333333"/>
                <w:sz w:val="18"/>
                <w:szCs w:val="18"/>
              </w:rPr>
              <w:t>If the status involves a manager change, please make note of who staff will report to for time approval purposes:</w:t>
            </w:r>
          </w:p>
          <w:p w:rsidR="00AE3A53" w:rsidRPr="00962F17" w:rsidRDefault="00962F17" w:rsidP="0026631B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test</w:t>
            </w:r>
          </w:p>
          <w:p w:rsidR="00AE3A53" w:rsidRPr="000A7A5E" w:rsidRDefault="00AE3A53" w:rsidP="0026631B">
            <w:pPr>
              <w:rPr>
                <w:b/>
                <w:color w:val="333333"/>
                <w:sz w:val="18"/>
                <w:szCs w:val="18"/>
              </w:rPr>
            </w:pPr>
          </w:p>
        </w:tc>
      </w:tr>
      <w:tr w:rsidR="0026631B" w:rsidRPr="009A1583" w:rsidTr="006E087A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98"/>
          <w:jc w:val="center"/>
        </w:trPr>
        <w:tc>
          <w:tcPr>
            <w:tcW w:w="534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center"/>
          </w:tcPr>
          <w:p w:rsidR="0026631B" w:rsidRPr="00741A2E" w:rsidRDefault="00E032CB" w:rsidP="0026631B">
            <w:pPr>
              <w:rPr>
                <w:b/>
                <w:color w:val="333333"/>
                <w:sz w:val="18"/>
              </w:rPr>
            </w:pPr>
            <w:r w:rsidRPr="00741A2E">
              <w:rPr>
                <w:b/>
                <w:color w:val="333333"/>
                <w:sz w:val="18"/>
              </w:rPr>
              <w:t>PAY RATE</w:t>
            </w:r>
            <w:r w:rsidR="00325DB2" w:rsidRPr="00741A2E">
              <w:rPr>
                <w:b/>
                <w:color w:val="333333"/>
                <w:sz w:val="18"/>
              </w:rPr>
              <w:t xml:space="preserve"> CHANGE</w:t>
            </w:r>
          </w:p>
        </w:tc>
        <w:tc>
          <w:tcPr>
            <w:tcW w:w="306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center"/>
          </w:tcPr>
          <w:p w:rsidR="0026631B" w:rsidRPr="009A1583" w:rsidRDefault="0026631B" w:rsidP="0026631B">
            <w:pPr>
              <w:rPr>
                <w:color w:val="333333"/>
                <w:sz w:val="18"/>
                <w:szCs w:val="18"/>
              </w:rPr>
            </w:pPr>
            <w:r w:rsidRPr="009A1583">
              <w:rPr>
                <w:color w:val="333333"/>
                <w:sz w:val="18"/>
                <w:szCs w:val="18"/>
              </w:rPr>
              <w:t>FROM</w:t>
            </w:r>
          </w:p>
        </w:tc>
        <w:tc>
          <w:tcPr>
            <w:tcW w:w="24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center"/>
          </w:tcPr>
          <w:p w:rsidR="0026631B" w:rsidRPr="009A1583" w:rsidRDefault="0026631B" w:rsidP="0026631B">
            <w:pPr>
              <w:rPr>
                <w:color w:val="333333"/>
                <w:sz w:val="18"/>
                <w:szCs w:val="18"/>
              </w:rPr>
            </w:pPr>
            <w:r w:rsidRPr="009A1583">
              <w:rPr>
                <w:color w:val="333333"/>
                <w:sz w:val="18"/>
                <w:szCs w:val="18"/>
              </w:rPr>
              <w:t>TO</w:t>
            </w:r>
          </w:p>
        </w:tc>
      </w:tr>
      <w:tr w:rsidR="0026631B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4"/>
          <w:jc w:val="center"/>
        </w:trPr>
        <w:tc>
          <w:tcPr>
            <w:tcW w:w="5348" w:type="dxa"/>
            <w:gridSpan w:val="2"/>
            <w:tcBorders>
              <w:top w:val="single" w:sz="4" w:space="0" w:color="999999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31037E" w:rsidRDefault="0031037E" w:rsidP="00F5536C">
            <w:pPr>
              <w:rPr>
                <w:color w:val="333333"/>
                <w:sz w:val="18"/>
              </w:rPr>
            </w:pPr>
          </w:p>
          <w:p w:rsidR="0031037E" w:rsidRPr="009A1583" w:rsidRDefault="002D50EA" w:rsidP="0031037E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 xml:space="preserve">
                <w:sym w:font="Wingdings" w:char="6F"/>
              </w:t>
            </w:r>
            <w:r w:rsidR="0026631B" w:rsidRPr="009A1583">
              <w:rPr>
                <w:color w:val="333333"/>
                <w:sz w:val="18"/>
              </w:rPr>
              <w:t xml:space="preserve">Merit </w:t>
            </w:r>
            <w:r w:rsidR="0026631B" w:rsidRPr="009A1583">
              <w:rPr>
                <w:color w:val="333333"/>
                <w:sz w:val="16"/>
                <w:szCs w:val="16"/>
              </w:rPr>
              <w:t>(Salary/Hourly Rate)</w:t>
            </w:r>
          </w:p>
        </w:tc>
        <w:tc>
          <w:tcPr>
            <w:tcW w:w="3064" w:type="dxa"/>
            <w:gridSpan w:val="2"/>
            <w:tcBorders>
              <w:top w:val="single" w:sz="4" w:space="0" w:color="999999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6631B" w:rsidRPr="00153BFB" w:rsidRDefault="00522B89" w:rsidP="00F5536C">
            <w:pPr>
              <w:rPr>
                <w:color w:val="333333"/>
                <w:sz w:val="18"/>
                <w:szCs w:val="18"/>
              </w:rPr>
            </w:pPr>
            <w:r w:rsidRPr="00153BFB">
              <w:rPr>
                <w:bCs/>
                <w:sz w:val="18"/>
                <w:szCs w:val="18"/>
              </w:rPr>
              <w:t/>
            </w:r>
          </w:p>
        </w:tc>
        <w:tc>
          <w:tcPr>
            <w:tcW w:w="2420" w:type="dxa"/>
            <w:gridSpan w:val="2"/>
            <w:tcBorders>
              <w:top w:val="single" w:sz="4" w:space="0" w:color="999999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6631B" w:rsidRPr="00153BFB" w:rsidRDefault="00522B89" w:rsidP="00F5536C">
            <w:pPr>
              <w:rPr>
                <w:color w:val="333333"/>
                <w:sz w:val="18"/>
                <w:szCs w:val="18"/>
              </w:rPr>
            </w:pPr>
            <w:r w:rsidRPr="00153BFB">
              <w:rPr>
                <w:bCs/>
                <w:sz w:val="18"/>
                <w:szCs w:val="18"/>
              </w:rPr>
              <w:t/>
            </w:r>
          </w:p>
        </w:tc>
      </w:tr>
      <w:tr w:rsidR="0026631B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4"/>
          <w:jc w:val="center"/>
        </w:trPr>
        <w:tc>
          <w:tcPr>
            <w:tcW w:w="5348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31037E" w:rsidRDefault="0031037E" w:rsidP="00F5536C">
            <w:pPr>
              <w:rPr>
                <w:color w:val="333333"/>
                <w:sz w:val="18"/>
              </w:rPr>
            </w:pPr>
          </w:p>
          <w:p w:rsidR="0031037E" w:rsidRPr="009A1583" w:rsidRDefault="002D50EA" w:rsidP="0031037E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 xml:space="preserve">
                <w:sym w:font="Wingdings" w:char="6F"/>
              </w:t>
            </w:r>
            <w:r w:rsidR="0026631B" w:rsidRPr="009A1583">
              <w:rPr>
                <w:color w:val="333333"/>
                <w:sz w:val="18"/>
              </w:rPr>
              <w:t xml:space="preserve">Promotion </w:t>
            </w:r>
            <w:r w:rsidR="0026631B" w:rsidRPr="009A1583">
              <w:rPr>
                <w:color w:val="333333"/>
                <w:sz w:val="16"/>
                <w:szCs w:val="16"/>
              </w:rPr>
              <w:t>(Salary/Hourly Rate)</w:t>
            </w:r>
          </w:p>
        </w:tc>
        <w:tc>
          <w:tcPr>
            <w:tcW w:w="3064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6631B" w:rsidRPr="00153BFB" w:rsidRDefault="00522B89" w:rsidP="00DF5854">
            <w:pPr>
              <w:rPr>
                <w:color w:val="333333"/>
                <w:sz w:val="18"/>
                <w:szCs w:val="18"/>
              </w:rPr>
            </w:pPr>
            <w:r w:rsidRPr="00153BFB">
              <w:rPr>
                <w:bCs/>
                <w:sz w:val="18"/>
                <w:szCs w:val="18"/>
              </w:rPr>
              <w:t/>
            </w:r>
          </w:p>
        </w:tc>
        <w:tc>
          <w:tcPr>
            <w:tcW w:w="2420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6631B" w:rsidRPr="00153BFB" w:rsidRDefault="00522B89" w:rsidP="00DF5854">
            <w:pPr>
              <w:rPr>
                <w:color w:val="333333"/>
                <w:sz w:val="18"/>
                <w:szCs w:val="18"/>
              </w:rPr>
            </w:pPr>
            <w:r w:rsidRPr="00153BFB">
              <w:rPr>
                <w:bCs/>
                <w:sz w:val="18"/>
                <w:szCs w:val="18"/>
              </w:rPr>
              <w:t/>
            </w:r>
          </w:p>
        </w:tc>
      </w:tr>
      <w:tr w:rsidR="007F4798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500"/>
          <w:jc w:val="center"/>
        </w:trPr>
        <w:tc>
          <w:tcPr>
            <w:tcW w:w="5348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7F4798" w:rsidRDefault="007F4798" w:rsidP="00F5536C">
            <w:pPr>
              <w:rPr>
                <w:color w:val="333333"/>
                <w:sz w:val="18"/>
              </w:rPr>
            </w:pPr>
          </w:p>
          <w:p w:rsidR="007F4798" w:rsidRDefault="002D50EA" w:rsidP="00F5536C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 xml:space="preserve">
                <w:sym w:font="Wingdings" w:char="6F"/>
              </w:t>
            </w:r>
            <w:r w:rsidR="007F4798" w:rsidRPr="009A1583">
              <w:rPr>
                <w:color w:val="333333"/>
                <w:sz w:val="18"/>
              </w:rPr>
              <w:t xml:space="preserve">Salary Adjustment </w:t>
            </w:r>
            <w:r w:rsidR="007F4798" w:rsidRPr="009A1583">
              <w:rPr>
                <w:color w:val="333333"/>
                <w:sz w:val="16"/>
                <w:szCs w:val="16"/>
              </w:rPr>
              <w:t>(Salary/Hourly Rate)</w:t>
            </w:r>
          </w:p>
        </w:tc>
        <w:tc>
          <w:tcPr>
            <w:tcW w:w="3064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7F4798" w:rsidRPr="00153BFB" w:rsidRDefault="00522B89" w:rsidP="00F5536C">
            <w:pPr>
              <w:rPr>
                <w:color w:val="333333"/>
                <w:sz w:val="18"/>
                <w:szCs w:val="18"/>
              </w:rPr>
            </w:pPr>
            <w:r w:rsidRPr="00153BFB">
              <w:rPr>
                <w:bCs/>
                <w:sz w:val="18"/>
                <w:szCs w:val="18"/>
              </w:rPr>
              <w:t/>
            </w:r>
          </w:p>
        </w:tc>
        <w:tc>
          <w:tcPr>
            <w:tcW w:w="2420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161604" w:rsidRPr="00161604" w:rsidRDefault="00303FAD" w:rsidP="00F5536C">
            <w:pPr>
              <w:rPr>
                <w:bCs/>
              </w:rPr>
            </w:pPr>
            <w:r>
              <w:rPr>
                <w:bCs/>
              </w:rPr>
              <w:t/>
            </w:r>
          </w:p>
        </w:tc>
      </w:tr>
      <w:tr w:rsidR="00161604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500"/>
          <w:jc w:val="center"/>
        </w:trPr>
        <w:tc>
          <w:tcPr>
            <w:tcW w:w="5348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161604" w:rsidRDefault="00161604" w:rsidP="00053B94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>
                <w:sym w:font="Wingdings" w:char="6F"/>
                 Other
              </w:t>
            </w:r>
            <w:r w:rsidR="00053B94">
              <w:rPr>
                <w:color w:val="333333"/>
                <w:sz w:val="18"/>
              </w:rPr>
              <w:t xml:space="preserve">: </w:t>
            </w:r>
            <w:bookmarkStart w:id="0" w:name="_GoBack"/>
            <w:r w:rsidR="00053B94" w:rsidRPr="00053B94">
              <w:rPr>
                <w:color w:val="333333"/>
                <w:sz w:val="18"/>
                <w:u w:val="single"/>
              </w:rPr>
              <w:t>Other</w:t>
            </w:r>
            <w:bookmarkEnd w:id="0"/>
          </w:p>
        </w:tc>
        <w:tc>
          <w:tcPr>
            <w:tcW w:w="3064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161604" w:rsidRPr="00153BFB" w:rsidRDefault="00161604" w:rsidP="00F5536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/>
            </w:r>
          </w:p>
        </w:tc>
        <w:tc>
          <w:tcPr>
            <w:tcW w:w="2420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161604" w:rsidRDefault="00161604" w:rsidP="00F5536C">
            <w:pPr>
              <w:rPr>
                <w:bCs/>
              </w:rPr>
            </w:pPr>
            <w:r>
              <w:rPr>
                <w:bCs/>
              </w:rPr>
              <w:t/>
            </w:r>
          </w:p>
        </w:tc>
      </w:tr>
      <w:tr w:rsidR="00E032CB" w:rsidRPr="00077BE2" w:rsidTr="006E087A">
        <w:tblPrEx>
          <w:jc w:val="left"/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7" w:type="dxa"/>
          <w:trHeight w:val="223"/>
        </w:trPr>
        <w:tc>
          <w:tcPr>
            <w:tcW w:w="108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</w:tcPr>
          <w:p w:rsidR="00E032CB" w:rsidRPr="00554AC9" w:rsidRDefault="006C1C11" w:rsidP="00077BE2">
            <w:pPr>
              <w:spacing w:line="300" w:lineRule="exact"/>
              <w:rPr>
                <w:b/>
                <w:caps/>
                <w:color w:val="000000"/>
                <w:sz w:val="18"/>
                <w:szCs w:val="18"/>
              </w:rPr>
            </w:pPr>
            <w:r>
              <w:rPr>
                <w:b/>
                <w:color w:val="333333"/>
                <w:sz w:val="18"/>
              </w:rPr>
              <w:t>COMMENTS</w:t>
            </w:r>
          </w:p>
        </w:tc>
      </w:tr>
      <w:tr w:rsidR="00E032CB" w:rsidRPr="00077BE2" w:rsidTr="00757700">
        <w:tblPrEx>
          <w:jc w:val="left"/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7" w:type="dxa"/>
          <w:trHeight w:val="383"/>
        </w:trPr>
        <w:tc>
          <w:tcPr>
            <w:tcW w:w="10800" w:type="dxa"/>
            <w:gridSpan w:val="6"/>
            <w:tcBorders>
              <w:bottom w:val="single" w:sz="4" w:space="0" w:color="999999"/>
            </w:tcBorders>
            <w:shd w:val="clear" w:color="auto" w:fill="auto"/>
          </w:tcPr>
          <w:p w:rsidR="00DF66A6" w:rsidRPr="004F3AD6" w:rsidRDefault="004F3AD6" w:rsidP="00F44A92">
            <w:r>
              <w:rPr>
                <w:rFonts w:ascii="Calibri" w:hAnsi="Calibri" w:cs="Calibri"/>
                <w:bCs/>
              </w:rPr>
              <w:t/>
            </w:r>
            <w:r w:rsidR="006837BF">
              <w:rPr>
                <w:rFonts w:ascii="Calibri" w:hAnsi="Calibri" w:cs="Calibri"/>
                <w:bCs/>
              </w:rPr>
              <w:t xml:space="preserve"> </w:t>
            </w:r>
          </w:p>
        </w:tc>
      </w:tr>
      <w:tr w:rsidR="00E032CB" w:rsidRPr="00077BE2" w:rsidTr="006E087A">
        <w:tblPrEx>
          <w:jc w:val="left"/>
          <w:tblLook w:val="01E0" w:firstRow="1" w:lastRow="1" w:firstColumn="1" w:lastColumn="1" w:noHBand="0" w:noVBand="0"/>
        </w:tblPrEx>
        <w:trPr>
          <w:gridAfter w:val="2"/>
          <w:wAfter w:w="107" w:type="dxa"/>
          <w:trHeight w:val="75"/>
        </w:trPr>
        <w:tc>
          <w:tcPr>
            <w:tcW w:w="108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</w:tcPr>
          <w:p w:rsidR="00E032CB" w:rsidRPr="00554AC9" w:rsidRDefault="006C1C11" w:rsidP="00077BE2">
            <w:pPr>
              <w:spacing w:line="300" w:lineRule="exact"/>
              <w:rPr>
                <w:b/>
                <w:caps/>
                <w:color w:val="000000"/>
                <w:sz w:val="18"/>
                <w:szCs w:val="18"/>
              </w:rPr>
            </w:pPr>
            <w:r>
              <w:rPr>
                <w:b/>
                <w:color w:val="333333"/>
                <w:sz w:val="18"/>
              </w:rPr>
              <w:t>APPROVALS</w:t>
            </w:r>
          </w:p>
        </w:tc>
      </w:tr>
    </w:tbl>
    <w:p w:rsidR="00741A2E" w:rsidRDefault="00AC4E50" w:rsidP="00F649B5">
      <w:pPr>
        <w:rPr>
          <w:b/>
        </w:rPr>
      </w:pPr>
      <w:r>
        <w:rPr>
          <w:b/>
        </w:rPr>
        <w:t xml:space="preserve"> </w:t>
      </w:r>
    </w:p>
    <w:p w:rsidR="00C63E4C" w:rsidRDefault="00C63E4C" w:rsidP="00F649B5">
      <w:pPr>
        <w:rPr>
          <w:b/>
        </w:rPr>
      </w:pPr>
      <w:r>
        <w:rPr>
          <w:b/>
        </w:rPr>
        <w:t>____________________________________________________</w:t>
      </w:r>
      <w:r>
        <w:rPr>
          <w:b/>
        </w:rPr>
        <w:tab/>
        <w:t>________________________________________________</w:t>
      </w:r>
    </w:p>
    <w:p w:rsidR="00C63E4C" w:rsidRDefault="00BC3E6C" w:rsidP="00F649B5">
      <w:pPr>
        <w:rPr>
          <w:b/>
        </w:rPr>
      </w:pPr>
      <w:r>
        <w:t xml:space="preserve">Manager               </w:t>
      </w:r>
      <w:r w:rsidR="00C63E4C" w:rsidRPr="00C35322">
        <w:t xml:space="preserve">                                                           </w:t>
      </w:r>
      <w:r w:rsidR="00C35322">
        <w:t xml:space="preserve"> </w:t>
      </w:r>
      <w:r w:rsidR="00A227F1">
        <w:t xml:space="preserve">  </w:t>
      </w:r>
      <w:r w:rsidR="00C63E4C" w:rsidRPr="00C35322">
        <w:t>Date</w:t>
      </w:r>
      <w:r w:rsidR="00C63E4C" w:rsidRPr="00C35322">
        <w:tab/>
      </w:r>
      <w:r w:rsidR="00C63E4C">
        <w:rPr>
          <w:b/>
        </w:rPr>
        <w:tab/>
      </w:r>
      <w:r w:rsidR="00A227F1">
        <w:t>David Andrade (Service Delivery only)</w:t>
      </w:r>
      <w:r w:rsidR="00C35322" w:rsidRPr="00C35322">
        <w:t xml:space="preserve">                </w:t>
      </w:r>
      <w:r w:rsidR="00A227F1">
        <w:t xml:space="preserve">       Date</w:t>
      </w:r>
      <w:r w:rsidR="00C35322" w:rsidRPr="00C35322">
        <w:t xml:space="preserve">    </w:t>
      </w:r>
      <w:r w:rsidR="00A227F1">
        <w:t xml:space="preserve">                          </w:t>
      </w:r>
    </w:p>
    <w:p w:rsidR="00C63E4C" w:rsidRDefault="00C63E4C" w:rsidP="00F649B5">
      <w:pPr>
        <w:rPr>
          <w:b/>
        </w:rPr>
      </w:pPr>
    </w:p>
    <w:p w:rsidR="00C35322" w:rsidRDefault="00C35322" w:rsidP="00F649B5">
      <w:pPr>
        <w:rPr>
          <w:b/>
        </w:rPr>
      </w:pPr>
    </w:p>
    <w:p w:rsidR="00C63E4C" w:rsidRDefault="00C63E4C" w:rsidP="00F649B5">
      <w:pPr>
        <w:rPr>
          <w:b/>
        </w:rPr>
      </w:pPr>
      <w:r>
        <w:rPr>
          <w:b/>
        </w:rPr>
        <w:t>____________________________________________________</w:t>
      </w:r>
      <w:r w:rsidR="00C35322">
        <w:rPr>
          <w:b/>
        </w:rPr>
        <w:tab/>
        <w:t>________________________________________________</w:t>
      </w:r>
    </w:p>
    <w:p w:rsidR="00C63E4C" w:rsidRDefault="00C63E4C" w:rsidP="00C63E4C">
      <w:pPr>
        <w:rPr>
          <w:b/>
        </w:rPr>
      </w:pPr>
      <w:r w:rsidRPr="00C35322">
        <w:t>Managing Director (rate/salary increases</w:t>
      </w:r>
      <w:r w:rsidR="00A227F1">
        <w:t xml:space="preserve"> only)                 </w:t>
      </w:r>
      <w:r w:rsidRPr="00C35322">
        <w:t>Date</w:t>
      </w:r>
      <w:r w:rsidR="00A227F1">
        <w:t xml:space="preserve">                </w:t>
      </w:r>
      <w:r w:rsidR="00C35322" w:rsidRPr="00C35322">
        <w:t xml:space="preserve">Human Resources                                                       </w:t>
      </w:r>
      <w:r w:rsidR="00C35322">
        <w:t xml:space="preserve">   </w:t>
      </w:r>
      <w:r w:rsidR="00C35322" w:rsidRPr="00C35322">
        <w:t>Date</w:t>
      </w:r>
    </w:p>
    <w:p w:rsidR="00C63E4C" w:rsidRDefault="00C63E4C" w:rsidP="00F649B5">
      <w:pPr>
        <w:rPr>
          <w:b/>
        </w:rPr>
      </w:pPr>
    </w:p>
    <w:p w:rsidR="00C8317D" w:rsidRDefault="00C8317D" w:rsidP="00F649B5">
      <w:pPr>
        <w:rPr>
          <w:b/>
        </w:rPr>
      </w:pPr>
    </w:p>
    <w:p w:rsidR="00F649B5" w:rsidRDefault="00F649B5" w:rsidP="00F649B5">
      <w:pPr>
        <w:rPr>
          <w:b/>
        </w:rPr>
      </w:pPr>
      <w:r w:rsidRPr="00F649B5">
        <w:rPr>
          <w:b/>
        </w:rPr>
        <w:t xml:space="preserve">For </w:t>
      </w:r>
      <w:r w:rsidR="009015AE">
        <w:rPr>
          <w:b/>
        </w:rPr>
        <w:t>Payroll</w:t>
      </w:r>
      <w:r w:rsidRPr="00F649B5">
        <w:rPr>
          <w:b/>
        </w:rPr>
        <w:t xml:space="preserve"> Use Only</w:t>
      </w:r>
      <w:r w:rsidR="004C7340">
        <w:rPr>
          <w:b/>
        </w:rPr>
        <w:t>:</w:t>
      </w:r>
    </w:p>
    <w:p w:rsidR="00F649B5" w:rsidRPr="00F649B5" w:rsidRDefault="00F649B5" w:rsidP="00F649B5">
      <w:pPr>
        <w:rPr>
          <w:b/>
        </w:rPr>
      </w:pPr>
    </w:p>
    <w:p w:rsidR="005F75A3" w:rsidRPr="0031037E" w:rsidRDefault="00F649B5" w:rsidP="00F649B5">
      <w:pPr>
        <w:rPr>
          <w:sz w:val="18"/>
          <w:szCs w:val="18"/>
        </w:rPr>
      </w:pPr>
      <w:r w:rsidRPr="0031037E">
        <w:rPr>
          <w:sz w:val="18"/>
          <w:szCs w:val="18"/>
        </w:rPr>
        <w:t>Last Day Worked</w:t>
      </w:r>
      <w:r w:rsidR="009015AE">
        <w:rPr>
          <w:sz w:val="18"/>
          <w:szCs w:val="18"/>
        </w:rPr>
        <w:t>:</w:t>
      </w:r>
      <w:r w:rsidR="006F6972">
        <w:rPr>
          <w:sz w:val="18"/>
          <w:szCs w:val="18"/>
        </w:rPr>
        <w:t xml:space="preserve"> ________</w:t>
      </w:r>
      <w:r w:rsidR="00741A2E">
        <w:rPr>
          <w:sz w:val="18"/>
          <w:szCs w:val="18"/>
        </w:rPr>
        <w:t xml:space="preserve">        </w:t>
      </w:r>
      <w:r w:rsidRPr="0031037E">
        <w:rPr>
          <w:sz w:val="18"/>
          <w:szCs w:val="18"/>
        </w:rPr>
        <w:t xml:space="preserve">Last Day </w:t>
      </w:r>
      <w:proofErr w:type="gramStart"/>
      <w:r w:rsidRPr="0031037E">
        <w:rPr>
          <w:sz w:val="18"/>
          <w:szCs w:val="18"/>
        </w:rPr>
        <w:t>Paid</w:t>
      </w:r>
      <w:proofErr w:type="gramEnd"/>
      <w:r w:rsidR="009015AE">
        <w:rPr>
          <w:sz w:val="18"/>
          <w:szCs w:val="18"/>
        </w:rPr>
        <w:t>:</w:t>
      </w:r>
      <w:r w:rsidR="00741A2E">
        <w:rPr>
          <w:sz w:val="18"/>
          <w:szCs w:val="18"/>
        </w:rPr>
        <w:t xml:space="preserve"> </w:t>
      </w:r>
      <w:r w:rsidR="006F6972">
        <w:rPr>
          <w:sz w:val="18"/>
          <w:szCs w:val="18"/>
        </w:rPr>
        <w:t>________</w:t>
      </w:r>
      <w:r w:rsidR="00741A2E">
        <w:rPr>
          <w:sz w:val="18"/>
          <w:szCs w:val="18"/>
        </w:rPr>
        <w:t xml:space="preserve">      </w:t>
      </w:r>
      <w:r w:rsidR="009015AE">
        <w:rPr>
          <w:sz w:val="18"/>
          <w:szCs w:val="18"/>
        </w:rPr>
        <w:t>Benefits End Date:</w:t>
      </w:r>
      <w:r w:rsidR="00741A2E">
        <w:rPr>
          <w:sz w:val="18"/>
          <w:szCs w:val="18"/>
        </w:rPr>
        <w:t xml:space="preserve"> </w:t>
      </w:r>
      <w:r w:rsidR="006F6972">
        <w:rPr>
          <w:sz w:val="18"/>
          <w:szCs w:val="18"/>
        </w:rPr>
        <w:t>________</w:t>
      </w:r>
      <w:r w:rsidR="009015AE" w:rsidRPr="0031037E">
        <w:rPr>
          <w:sz w:val="18"/>
          <w:szCs w:val="18"/>
        </w:rPr>
        <w:t xml:space="preserve">    </w:t>
      </w:r>
      <w:r w:rsidR="00741A2E">
        <w:rPr>
          <w:sz w:val="18"/>
          <w:szCs w:val="18"/>
        </w:rPr>
        <w:t xml:space="preserve">PTO </w:t>
      </w:r>
      <w:r w:rsidR="00741A2E" w:rsidRPr="0031037E">
        <w:rPr>
          <w:sz w:val="18"/>
          <w:szCs w:val="18"/>
        </w:rPr>
        <w:t>Payout</w:t>
      </w:r>
      <w:r w:rsidR="00741A2E">
        <w:rPr>
          <w:sz w:val="18"/>
          <w:szCs w:val="18"/>
        </w:rPr>
        <w:t xml:space="preserve">: </w:t>
      </w:r>
      <w:r w:rsidR="006F6972">
        <w:rPr>
          <w:sz w:val="18"/>
          <w:szCs w:val="18"/>
        </w:rPr>
        <w:t>________</w:t>
      </w:r>
      <w:r w:rsidR="00741A2E">
        <w:rPr>
          <w:sz w:val="18"/>
          <w:szCs w:val="18"/>
        </w:rPr>
        <w:t xml:space="preserve">    CW ticket created: __</w:t>
      </w:r>
      <w:r w:rsidR="006F6972">
        <w:rPr>
          <w:sz w:val="18"/>
          <w:szCs w:val="18"/>
        </w:rPr>
        <w:t>_____</w:t>
      </w:r>
      <w:r w:rsidR="00741A2E" w:rsidRPr="0031037E">
        <w:rPr>
          <w:sz w:val="18"/>
          <w:szCs w:val="18"/>
        </w:rPr>
        <w:t xml:space="preserve">     </w:t>
      </w:r>
      <w:r w:rsidR="009015AE" w:rsidRPr="0031037E">
        <w:rPr>
          <w:sz w:val="18"/>
          <w:szCs w:val="18"/>
        </w:rPr>
        <w:t xml:space="preserve">                  </w:t>
      </w:r>
      <w:r w:rsidRPr="0031037E">
        <w:rPr>
          <w:sz w:val="18"/>
          <w:szCs w:val="18"/>
        </w:rPr>
        <w:t xml:space="preserve">                </w:t>
      </w:r>
    </w:p>
    <w:sectPr w:rsidR="005F75A3" w:rsidRPr="0031037E" w:rsidSect="00F528B8">
      <w:headerReference w:type="default" r:id="rId9"/>
      <w:pgSz w:w="12240" w:h="15840" w:code="1"/>
      <w:pgMar w:top="187" w:right="720" w:bottom="187" w:left="720" w:header="720" w:footer="7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3DD" w:rsidRDefault="009923DD">
      <w:r>
        <w:separator/>
      </w:r>
    </w:p>
  </w:endnote>
  <w:endnote w:type="continuationSeparator" w:id="0">
    <w:p w:rsidR="009923DD" w:rsidRDefault="0099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93E6E00E-584C-4B1A-A141-EBBB7DE8E04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3DD" w:rsidRDefault="009923DD">
      <w:r>
        <w:separator/>
      </w:r>
    </w:p>
  </w:footnote>
  <w:footnote w:type="continuationSeparator" w:id="0">
    <w:p w:rsidR="009923DD" w:rsidRDefault="00992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A5E" w:rsidRDefault="000A7A5E" w:rsidP="00835704">
    <w:pPr>
      <w:pStyle w:val="Header"/>
      <w:tabs>
        <w:tab w:val="clear" w:pos="8640"/>
        <w:tab w:val="right" w:pos="6800"/>
        <w:tab w:val="right" w:pos="10800"/>
      </w:tabs>
      <w:spacing w:line="300" w:lineRule="exact"/>
    </w:pPr>
  </w:p>
  <w:p w:rsidR="000A7A5E" w:rsidRPr="00A83936" w:rsidRDefault="000A7A5E" w:rsidP="00835704">
    <w:pPr>
      <w:pStyle w:val="Header"/>
      <w:tabs>
        <w:tab w:val="clear" w:pos="8640"/>
        <w:tab w:val="right" w:pos="6800"/>
        <w:tab w:val="right" w:pos="10800"/>
      </w:tabs>
      <w:spacing w:line="300" w:lineRule="exact"/>
    </w:pPr>
    <w:r>
      <w:t xml:space="preserve">       </w:t>
    </w:r>
    <w:r w:rsidR="00BB1F26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9075</wp:posOffset>
          </wp:positionH>
          <wp:positionV relativeFrom="paragraph">
            <wp:posOffset>-400050</wp:posOffset>
          </wp:positionV>
          <wp:extent cx="1571625" cy="55245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</w:t>
    </w:r>
    <w:r>
      <w:tab/>
    </w:r>
    <w:r>
      <w:tab/>
    </w:r>
    <w:r w:rsidRPr="007F4798">
      <w:rPr>
        <w:b/>
        <w:sz w:val="24"/>
        <w:szCs w:val="24"/>
      </w:rPr>
      <w:t>PERSONNEL AC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84567"/>
    <w:multiLevelType w:val="hybridMultilevel"/>
    <w:tmpl w:val="9380340A"/>
    <w:lvl w:ilvl="0" w:tplc="C39CE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B32F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9F8B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DA45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BBC5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9A8E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7D08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EA2C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2C04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>
    <w:nsid w:val="40F25519"/>
    <w:multiLevelType w:val="hybridMultilevel"/>
    <w:tmpl w:val="F0BC1030"/>
    <w:lvl w:ilvl="0" w:tplc="C898E48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DA1010"/>
    <w:multiLevelType w:val="hybridMultilevel"/>
    <w:tmpl w:val="E78CAA84"/>
    <w:lvl w:ilvl="0" w:tplc="EE1074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BD"/>
    <w:rsid w:val="000069E3"/>
    <w:rsid w:val="00012CB2"/>
    <w:rsid w:val="00013CD4"/>
    <w:rsid w:val="00021AEF"/>
    <w:rsid w:val="000221DB"/>
    <w:rsid w:val="00041360"/>
    <w:rsid w:val="000418C5"/>
    <w:rsid w:val="00041CC7"/>
    <w:rsid w:val="00052E87"/>
    <w:rsid w:val="00053B94"/>
    <w:rsid w:val="00061C61"/>
    <w:rsid w:val="00074D32"/>
    <w:rsid w:val="0007637F"/>
    <w:rsid w:val="00077BE2"/>
    <w:rsid w:val="00087EAE"/>
    <w:rsid w:val="00092A93"/>
    <w:rsid w:val="000939CD"/>
    <w:rsid w:val="00097950"/>
    <w:rsid w:val="000A3E47"/>
    <w:rsid w:val="000A7A5E"/>
    <w:rsid w:val="000B0ACB"/>
    <w:rsid w:val="000B12E5"/>
    <w:rsid w:val="000C1D78"/>
    <w:rsid w:val="000C722A"/>
    <w:rsid w:val="000E2BC9"/>
    <w:rsid w:val="000F2510"/>
    <w:rsid w:val="000F5C5E"/>
    <w:rsid w:val="00105D5B"/>
    <w:rsid w:val="00114732"/>
    <w:rsid w:val="0011632C"/>
    <w:rsid w:val="00120D3D"/>
    <w:rsid w:val="001248E9"/>
    <w:rsid w:val="00130B15"/>
    <w:rsid w:val="00131582"/>
    <w:rsid w:val="0013575B"/>
    <w:rsid w:val="001432BE"/>
    <w:rsid w:val="001451E8"/>
    <w:rsid w:val="00153BFB"/>
    <w:rsid w:val="001602FB"/>
    <w:rsid w:val="00161604"/>
    <w:rsid w:val="0016349C"/>
    <w:rsid w:val="0016603D"/>
    <w:rsid w:val="0017408B"/>
    <w:rsid w:val="001740A4"/>
    <w:rsid w:val="001747FF"/>
    <w:rsid w:val="00174F88"/>
    <w:rsid w:val="0018793F"/>
    <w:rsid w:val="0019378F"/>
    <w:rsid w:val="001952A2"/>
    <w:rsid w:val="001A1C6C"/>
    <w:rsid w:val="001A3480"/>
    <w:rsid w:val="001A35AA"/>
    <w:rsid w:val="001A3D71"/>
    <w:rsid w:val="001A5E50"/>
    <w:rsid w:val="001A7E6D"/>
    <w:rsid w:val="001B0C74"/>
    <w:rsid w:val="001B3A4F"/>
    <w:rsid w:val="001B3FA6"/>
    <w:rsid w:val="001B5AF9"/>
    <w:rsid w:val="001B7F3D"/>
    <w:rsid w:val="001C2AC2"/>
    <w:rsid w:val="001C4F87"/>
    <w:rsid w:val="001D62BD"/>
    <w:rsid w:val="001D6FBE"/>
    <w:rsid w:val="001E22FD"/>
    <w:rsid w:val="001E5535"/>
    <w:rsid w:val="001E700E"/>
    <w:rsid w:val="001F78CB"/>
    <w:rsid w:val="0021597C"/>
    <w:rsid w:val="00221F3A"/>
    <w:rsid w:val="00231ED0"/>
    <w:rsid w:val="0023389E"/>
    <w:rsid w:val="002360C8"/>
    <w:rsid w:val="002379EE"/>
    <w:rsid w:val="002405D5"/>
    <w:rsid w:val="00241135"/>
    <w:rsid w:val="00243FE6"/>
    <w:rsid w:val="00244FDF"/>
    <w:rsid w:val="002509AA"/>
    <w:rsid w:val="002633D3"/>
    <w:rsid w:val="0026631B"/>
    <w:rsid w:val="00271640"/>
    <w:rsid w:val="00275463"/>
    <w:rsid w:val="00276734"/>
    <w:rsid w:val="002928E1"/>
    <w:rsid w:val="00292BFB"/>
    <w:rsid w:val="002A11A6"/>
    <w:rsid w:val="002A4206"/>
    <w:rsid w:val="002A515B"/>
    <w:rsid w:val="002A5A60"/>
    <w:rsid w:val="002A63AA"/>
    <w:rsid w:val="002A6E49"/>
    <w:rsid w:val="002B279D"/>
    <w:rsid w:val="002B4305"/>
    <w:rsid w:val="002C1E46"/>
    <w:rsid w:val="002C2814"/>
    <w:rsid w:val="002D0B7E"/>
    <w:rsid w:val="002D1EA3"/>
    <w:rsid w:val="002D50EA"/>
    <w:rsid w:val="002E39F1"/>
    <w:rsid w:val="002E536A"/>
    <w:rsid w:val="002E5B12"/>
    <w:rsid w:val="00300144"/>
    <w:rsid w:val="003033D0"/>
    <w:rsid w:val="00303FAD"/>
    <w:rsid w:val="003059D0"/>
    <w:rsid w:val="0031037E"/>
    <w:rsid w:val="00313E13"/>
    <w:rsid w:val="003144DB"/>
    <w:rsid w:val="00316367"/>
    <w:rsid w:val="00325DB2"/>
    <w:rsid w:val="00334F70"/>
    <w:rsid w:val="00340224"/>
    <w:rsid w:val="003407EB"/>
    <w:rsid w:val="00341478"/>
    <w:rsid w:val="00341E24"/>
    <w:rsid w:val="00347D6F"/>
    <w:rsid w:val="0035068E"/>
    <w:rsid w:val="00360D20"/>
    <w:rsid w:val="00362765"/>
    <w:rsid w:val="00372332"/>
    <w:rsid w:val="00372EF5"/>
    <w:rsid w:val="00380AA5"/>
    <w:rsid w:val="0038242F"/>
    <w:rsid w:val="003857C8"/>
    <w:rsid w:val="0039149F"/>
    <w:rsid w:val="00393832"/>
    <w:rsid w:val="003A06FC"/>
    <w:rsid w:val="003A2D37"/>
    <w:rsid w:val="003B48E4"/>
    <w:rsid w:val="003C0368"/>
    <w:rsid w:val="003C7711"/>
    <w:rsid w:val="003D4032"/>
    <w:rsid w:val="003D6948"/>
    <w:rsid w:val="003D6C04"/>
    <w:rsid w:val="003D79F6"/>
    <w:rsid w:val="003D7F70"/>
    <w:rsid w:val="00405E4F"/>
    <w:rsid w:val="004123E8"/>
    <w:rsid w:val="00421771"/>
    <w:rsid w:val="00426022"/>
    <w:rsid w:val="004264DB"/>
    <w:rsid w:val="00426AB2"/>
    <w:rsid w:val="004336E2"/>
    <w:rsid w:val="004423CF"/>
    <w:rsid w:val="004452FE"/>
    <w:rsid w:val="00445E3B"/>
    <w:rsid w:val="004750C8"/>
    <w:rsid w:val="00475168"/>
    <w:rsid w:val="00497227"/>
    <w:rsid w:val="004975DE"/>
    <w:rsid w:val="004B191A"/>
    <w:rsid w:val="004B2817"/>
    <w:rsid w:val="004B5B1E"/>
    <w:rsid w:val="004B5FEE"/>
    <w:rsid w:val="004C0A63"/>
    <w:rsid w:val="004C1A65"/>
    <w:rsid w:val="004C260C"/>
    <w:rsid w:val="004C5DEE"/>
    <w:rsid w:val="004C7340"/>
    <w:rsid w:val="004D7A42"/>
    <w:rsid w:val="004D7A8C"/>
    <w:rsid w:val="004E0193"/>
    <w:rsid w:val="004E70F2"/>
    <w:rsid w:val="004F3AD6"/>
    <w:rsid w:val="004F4DA7"/>
    <w:rsid w:val="0050502A"/>
    <w:rsid w:val="00506FD6"/>
    <w:rsid w:val="00514A55"/>
    <w:rsid w:val="00522B89"/>
    <w:rsid w:val="00526F05"/>
    <w:rsid w:val="00532855"/>
    <w:rsid w:val="0053423D"/>
    <w:rsid w:val="00542DF0"/>
    <w:rsid w:val="005465DC"/>
    <w:rsid w:val="0055005F"/>
    <w:rsid w:val="00552A53"/>
    <w:rsid w:val="00553DDC"/>
    <w:rsid w:val="00554AC9"/>
    <w:rsid w:val="00555581"/>
    <w:rsid w:val="00555A8C"/>
    <w:rsid w:val="00557410"/>
    <w:rsid w:val="00560EF8"/>
    <w:rsid w:val="005612CB"/>
    <w:rsid w:val="00573B8B"/>
    <w:rsid w:val="00575AF8"/>
    <w:rsid w:val="005917AD"/>
    <w:rsid w:val="00595799"/>
    <w:rsid w:val="005A3A5A"/>
    <w:rsid w:val="005A3DE4"/>
    <w:rsid w:val="005B226C"/>
    <w:rsid w:val="005B2F6D"/>
    <w:rsid w:val="005C09AE"/>
    <w:rsid w:val="005D2338"/>
    <w:rsid w:val="005D3868"/>
    <w:rsid w:val="005F3F98"/>
    <w:rsid w:val="005F5989"/>
    <w:rsid w:val="005F75A3"/>
    <w:rsid w:val="00600FBF"/>
    <w:rsid w:val="00601DF3"/>
    <w:rsid w:val="00604D5F"/>
    <w:rsid w:val="00607767"/>
    <w:rsid w:val="006157FD"/>
    <w:rsid w:val="00615FF0"/>
    <w:rsid w:val="00631BBD"/>
    <w:rsid w:val="00636AC7"/>
    <w:rsid w:val="006449C5"/>
    <w:rsid w:val="006467DC"/>
    <w:rsid w:val="0065431A"/>
    <w:rsid w:val="00657925"/>
    <w:rsid w:val="00660927"/>
    <w:rsid w:val="0067439F"/>
    <w:rsid w:val="0068304A"/>
    <w:rsid w:val="006837BF"/>
    <w:rsid w:val="006931A7"/>
    <w:rsid w:val="006947C4"/>
    <w:rsid w:val="006A1125"/>
    <w:rsid w:val="006A2DC6"/>
    <w:rsid w:val="006B1255"/>
    <w:rsid w:val="006C0EE6"/>
    <w:rsid w:val="006C1C11"/>
    <w:rsid w:val="006C203B"/>
    <w:rsid w:val="006C3880"/>
    <w:rsid w:val="006C48F5"/>
    <w:rsid w:val="006C74EA"/>
    <w:rsid w:val="006D2020"/>
    <w:rsid w:val="006D5023"/>
    <w:rsid w:val="006D595F"/>
    <w:rsid w:val="006E087A"/>
    <w:rsid w:val="006E7133"/>
    <w:rsid w:val="006F148C"/>
    <w:rsid w:val="006F6491"/>
    <w:rsid w:val="006F6972"/>
    <w:rsid w:val="00704BA8"/>
    <w:rsid w:val="007121EB"/>
    <w:rsid w:val="0071446D"/>
    <w:rsid w:val="00714CA5"/>
    <w:rsid w:val="00723FC5"/>
    <w:rsid w:val="00726787"/>
    <w:rsid w:val="00733E42"/>
    <w:rsid w:val="007356A6"/>
    <w:rsid w:val="00741A2E"/>
    <w:rsid w:val="007473AA"/>
    <w:rsid w:val="00751A09"/>
    <w:rsid w:val="00751DD6"/>
    <w:rsid w:val="00752057"/>
    <w:rsid w:val="00757700"/>
    <w:rsid w:val="00760330"/>
    <w:rsid w:val="007630DE"/>
    <w:rsid w:val="00764F1B"/>
    <w:rsid w:val="00772F65"/>
    <w:rsid w:val="00773AA1"/>
    <w:rsid w:val="007805B6"/>
    <w:rsid w:val="00795744"/>
    <w:rsid w:val="00795EEB"/>
    <w:rsid w:val="007B1172"/>
    <w:rsid w:val="007B42F7"/>
    <w:rsid w:val="007C18C7"/>
    <w:rsid w:val="007E6606"/>
    <w:rsid w:val="007F3ED0"/>
    <w:rsid w:val="007F4798"/>
    <w:rsid w:val="007F570C"/>
    <w:rsid w:val="007F76A1"/>
    <w:rsid w:val="00803751"/>
    <w:rsid w:val="0080721A"/>
    <w:rsid w:val="0081322E"/>
    <w:rsid w:val="00815870"/>
    <w:rsid w:val="00833975"/>
    <w:rsid w:val="00835704"/>
    <w:rsid w:val="00841E3B"/>
    <w:rsid w:val="0085173A"/>
    <w:rsid w:val="0085383E"/>
    <w:rsid w:val="00862F31"/>
    <w:rsid w:val="00865BD9"/>
    <w:rsid w:val="008A27A6"/>
    <w:rsid w:val="008B3252"/>
    <w:rsid w:val="008C003A"/>
    <w:rsid w:val="008D3876"/>
    <w:rsid w:val="008D3981"/>
    <w:rsid w:val="008E2B44"/>
    <w:rsid w:val="008E409A"/>
    <w:rsid w:val="009015AE"/>
    <w:rsid w:val="00902786"/>
    <w:rsid w:val="0092033D"/>
    <w:rsid w:val="00922B47"/>
    <w:rsid w:val="009242B7"/>
    <w:rsid w:val="00930F4F"/>
    <w:rsid w:val="00933A94"/>
    <w:rsid w:val="00934941"/>
    <w:rsid w:val="00943640"/>
    <w:rsid w:val="00950A86"/>
    <w:rsid w:val="009554BF"/>
    <w:rsid w:val="00962F17"/>
    <w:rsid w:val="00964C1D"/>
    <w:rsid w:val="00970A4A"/>
    <w:rsid w:val="00977968"/>
    <w:rsid w:val="0098383A"/>
    <w:rsid w:val="009864E3"/>
    <w:rsid w:val="009923DD"/>
    <w:rsid w:val="009A08EE"/>
    <w:rsid w:val="009A1583"/>
    <w:rsid w:val="009A5E95"/>
    <w:rsid w:val="009A74D4"/>
    <w:rsid w:val="009B1C37"/>
    <w:rsid w:val="009B4D97"/>
    <w:rsid w:val="009B7752"/>
    <w:rsid w:val="009C1719"/>
    <w:rsid w:val="009C2737"/>
    <w:rsid w:val="009C2A4C"/>
    <w:rsid w:val="009C6485"/>
    <w:rsid w:val="009E365B"/>
    <w:rsid w:val="009F0BF9"/>
    <w:rsid w:val="009F4D96"/>
    <w:rsid w:val="00A06FDB"/>
    <w:rsid w:val="00A10DCD"/>
    <w:rsid w:val="00A11D13"/>
    <w:rsid w:val="00A20EC8"/>
    <w:rsid w:val="00A227F1"/>
    <w:rsid w:val="00A24261"/>
    <w:rsid w:val="00A249B3"/>
    <w:rsid w:val="00A301A1"/>
    <w:rsid w:val="00A30B9D"/>
    <w:rsid w:val="00A34911"/>
    <w:rsid w:val="00A42E43"/>
    <w:rsid w:val="00A44D1F"/>
    <w:rsid w:val="00A44DD8"/>
    <w:rsid w:val="00A55093"/>
    <w:rsid w:val="00A5624E"/>
    <w:rsid w:val="00A57368"/>
    <w:rsid w:val="00A65899"/>
    <w:rsid w:val="00A65A3D"/>
    <w:rsid w:val="00A67DE2"/>
    <w:rsid w:val="00A73A0B"/>
    <w:rsid w:val="00A83936"/>
    <w:rsid w:val="00A85374"/>
    <w:rsid w:val="00A96923"/>
    <w:rsid w:val="00AA54D5"/>
    <w:rsid w:val="00AC4ACE"/>
    <w:rsid w:val="00AC4E50"/>
    <w:rsid w:val="00AD0009"/>
    <w:rsid w:val="00AE3A53"/>
    <w:rsid w:val="00AE3FCB"/>
    <w:rsid w:val="00AF7448"/>
    <w:rsid w:val="00B036B6"/>
    <w:rsid w:val="00B06379"/>
    <w:rsid w:val="00B10B62"/>
    <w:rsid w:val="00B1343A"/>
    <w:rsid w:val="00B206FB"/>
    <w:rsid w:val="00B21B8D"/>
    <w:rsid w:val="00B233E5"/>
    <w:rsid w:val="00B3623B"/>
    <w:rsid w:val="00B41C5F"/>
    <w:rsid w:val="00B41CB4"/>
    <w:rsid w:val="00B51528"/>
    <w:rsid w:val="00B62435"/>
    <w:rsid w:val="00B66A1C"/>
    <w:rsid w:val="00B7184F"/>
    <w:rsid w:val="00B82FE2"/>
    <w:rsid w:val="00B83E05"/>
    <w:rsid w:val="00B954C5"/>
    <w:rsid w:val="00B95655"/>
    <w:rsid w:val="00B9654A"/>
    <w:rsid w:val="00BA02DB"/>
    <w:rsid w:val="00BB1A43"/>
    <w:rsid w:val="00BB1F26"/>
    <w:rsid w:val="00BC2614"/>
    <w:rsid w:val="00BC3E6C"/>
    <w:rsid w:val="00BC408B"/>
    <w:rsid w:val="00BD1A3D"/>
    <w:rsid w:val="00BD55BD"/>
    <w:rsid w:val="00BD6849"/>
    <w:rsid w:val="00BF5E97"/>
    <w:rsid w:val="00C05C4D"/>
    <w:rsid w:val="00C2328D"/>
    <w:rsid w:val="00C25303"/>
    <w:rsid w:val="00C256F1"/>
    <w:rsid w:val="00C25738"/>
    <w:rsid w:val="00C31CE7"/>
    <w:rsid w:val="00C35322"/>
    <w:rsid w:val="00C44CF0"/>
    <w:rsid w:val="00C44EC4"/>
    <w:rsid w:val="00C57820"/>
    <w:rsid w:val="00C61F6E"/>
    <w:rsid w:val="00C63E4C"/>
    <w:rsid w:val="00C63E7B"/>
    <w:rsid w:val="00C65A5A"/>
    <w:rsid w:val="00C672B8"/>
    <w:rsid w:val="00C7300C"/>
    <w:rsid w:val="00C8317D"/>
    <w:rsid w:val="00C87FDD"/>
    <w:rsid w:val="00C92828"/>
    <w:rsid w:val="00CA00AC"/>
    <w:rsid w:val="00CA6E34"/>
    <w:rsid w:val="00CC5963"/>
    <w:rsid w:val="00CC5F80"/>
    <w:rsid w:val="00CE2278"/>
    <w:rsid w:val="00CE3024"/>
    <w:rsid w:val="00CE6E2E"/>
    <w:rsid w:val="00CF4365"/>
    <w:rsid w:val="00CF4E26"/>
    <w:rsid w:val="00D00734"/>
    <w:rsid w:val="00D21891"/>
    <w:rsid w:val="00D24B8D"/>
    <w:rsid w:val="00D25E1D"/>
    <w:rsid w:val="00D32609"/>
    <w:rsid w:val="00D32E6F"/>
    <w:rsid w:val="00D36C66"/>
    <w:rsid w:val="00D50945"/>
    <w:rsid w:val="00D545BF"/>
    <w:rsid w:val="00D60C2F"/>
    <w:rsid w:val="00D6164D"/>
    <w:rsid w:val="00D668EB"/>
    <w:rsid w:val="00D743F1"/>
    <w:rsid w:val="00D80469"/>
    <w:rsid w:val="00D83E75"/>
    <w:rsid w:val="00DA4372"/>
    <w:rsid w:val="00DA6FCC"/>
    <w:rsid w:val="00DB349C"/>
    <w:rsid w:val="00DC02FF"/>
    <w:rsid w:val="00DC2201"/>
    <w:rsid w:val="00DD114F"/>
    <w:rsid w:val="00DD4E2D"/>
    <w:rsid w:val="00DE01B2"/>
    <w:rsid w:val="00DE49D0"/>
    <w:rsid w:val="00DE4F5C"/>
    <w:rsid w:val="00DF5854"/>
    <w:rsid w:val="00DF66A6"/>
    <w:rsid w:val="00E02097"/>
    <w:rsid w:val="00E032CB"/>
    <w:rsid w:val="00E07007"/>
    <w:rsid w:val="00E07BEF"/>
    <w:rsid w:val="00E105C8"/>
    <w:rsid w:val="00E24E9D"/>
    <w:rsid w:val="00E26A82"/>
    <w:rsid w:val="00E365C7"/>
    <w:rsid w:val="00E365EE"/>
    <w:rsid w:val="00E63525"/>
    <w:rsid w:val="00E63B1D"/>
    <w:rsid w:val="00E70F43"/>
    <w:rsid w:val="00E73E79"/>
    <w:rsid w:val="00E7522F"/>
    <w:rsid w:val="00E817C2"/>
    <w:rsid w:val="00E83191"/>
    <w:rsid w:val="00E84DE3"/>
    <w:rsid w:val="00E851DB"/>
    <w:rsid w:val="00EB09E3"/>
    <w:rsid w:val="00EB1C3A"/>
    <w:rsid w:val="00EB79D5"/>
    <w:rsid w:val="00EC198C"/>
    <w:rsid w:val="00EC49AE"/>
    <w:rsid w:val="00ED4E0E"/>
    <w:rsid w:val="00ED7DC8"/>
    <w:rsid w:val="00EE06EF"/>
    <w:rsid w:val="00EE470D"/>
    <w:rsid w:val="00EF6FE9"/>
    <w:rsid w:val="00EF7594"/>
    <w:rsid w:val="00F0573F"/>
    <w:rsid w:val="00F13B2E"/>
    <w:rsid w:val="00F2572D"/>
    <w:rsid w:val="00F32552"/>
    <w:rsid w:val="00F4400A"/>
    <w:rsid w:val="00F44A92"/>
    <w:rsid w:val="00F47618"/>
    <w:rsid w:val="00F528B8"/>
    <w:rsid w:val="00F5536C"/>
    <w:rsid w:val="00F61450"/>
    <w:rsid w:val="00F649B5"/>
    <w:rsid w:val="00F657EE"/>
    <w:rsid w:val="00F66AB5"/>
    <w:rsid w:val="00F678D2"/>
    <w:rsid w:val="00F71B53"/>
    <w:rsid w:val="00F760CC"/>
    <w:rsid w:val="00F80000"/>
    <w:rsid w:val="00F84DF2"/>
    <w:rsid w:val="00F85A6F"/>
    <w:rsid w:val="00F85C51"/>
    <w:rsid w:val="00F97932"/>
    <w:rsid w:val="00FA6DDA"/>
    <w:rsid w:val="00FB113A"/>
    <w:rsid w:val="00FB3A17"/>
    <w:rsid w:val="00FC2F65"/>
    <w:rsid w:val="00FE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6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3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63B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63B1D"/>
    <w:pPr>
      <w:tabs>
        <w:tab w:val="center" w:pos="4320"/>
        <w:tab w:val="right" w:pos="8640"/>
      </w:tabs>
    </w:pPr>
  </w:style>
  <w:style w:type="paragraph" w:customStyle="1" w:styleId="FieldText">
    <w:name w:val="Field Text"/>
    <w:basedOn w:val="BodyText"/>
    <w:next w:val="Normal"/>
    <w:link w:val="FieldTextChar"/>
    <w:rsid w:val="009A08EE"/>
    <w:pPr>
      <w:spacing w:after="0"/>
    </w:pPr>
    <w:rPr>
      <w:rFonts w:ascii="Arial" w:hAnsi="Arial"/>
      <w:b/>
      <w:sz w:val="19"/>
      <w:szCs w:val="19"/>
    </w:rPr>
  </w:style>
  <w:style w:type="character" w:customStyle="1" w:styleId="FieldTextChar">
    <w:name w:val="Field Text Char"/>
    <w:link w:val="FieldText"/>
    <w:rsid w:val="009A08EE"/>
    <w:rPr>
      <w:rFonts w:ascii="Arial" w:hAnsi="Arial"/>
      <w:b/>
      <w:sz w:val="19"/>
      <w:szCs w:val="19"/>
      <w:lang w:val="en-US" w:eastAsia="en-US" w:bidi="ar-SA"/>
    </w:rPr>
  </w:style>
  <w:style w:type="paragraph" w:styleId="BodyText">
    <w:name w:val="Body Text"/>
    <w:basedOn w:val="Normal"/>
    <w:rsid w:val="009A08EE"/>
    <w:pPr>
      <w:spacing w:after="120"/>
    </w:pPr>
  </w:style>
  <w:style w:type="paragraph" w:styleId="BalloonText">
    <w:name w:val="Balloon Text"/>
    <w:basedOn w:val="Normal"/>
    <w:semiHidden/>
    <w:rsid w:val="001E2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6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3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63B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63B1D"/>
    <w:pPr>
      <w:tabs>
        <w:tab w:val="center" w:pos="4320"/>
        <w:tab w:val="right" w:pos="8640"/>
      </w:tabs>
    </w:pPr>
  </w:style>
  <w:style w:type="paragraph" w:customStyle="1" w:styleId="FieldText">
    <w:name w:val="Field Text"/>
    <w:basedOn w:val="BodyText"/>
    <w:next w:val="Normal"/>
    <w:link w:val="FieldTextChar"/>
    <w:rsid w:val="009A08EE"/>
    <w:pPr>
      <w:spacing w:after="0"/>
    </w:pPr>
    <w:rPr>
      <w:rFonts w:ascii="Arial" w:hAnsi="Arial"/>
      <w:b/>
      <w:sz w:val="19"/>
      <w:szCs w:val="19"/>
    </w:rPr>
  </w:style>
  <w:style w:type="character" w:customStyle="1" w:styleId="FieldTextChar">
    <w:name w:val="Field Text Char"/>
    <w:link w:val="FieldText"/>
    <w:rsid w:val="009A08EE"/>
    <w:rPr>
      <w:rFonts w:ascii="Arial" w:hAnsi="Arial"/>
      <w:b/>
      <w:sz w:val="19"/>
      <w:szCs w:val="19"/>
      <w:lang w:val="en-US" w:eastAsia="en-US" w:bidi="ar-SA"/>
    </w:rPr>
  </w:style>
  <w:style w:type="paragraph" w:styleId="BodyText">
    <w:name w:val="Body Text"/>
    <w:basedOn w:val="Normal"/>
    <w:rsid w:val="009A08EE"/>
    <w:pPr>
      <w:spacing w:after="120"/>
    </w:pPr>
  </w:style>
  <w:style w:type="paragraph" w:styleId="BalloonText">
    <w:name w:val="Balloon Text"/>
    <w:basedOn w:val="Normal"/>
    <w:semiHidden/>
    <w:rsid w:val="001E2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47305-0F01-43CD-9D54-B01F72D9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MER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ata</dc:creator>
  <cp:lastModifiedBy>Ashfaq, Adeel</cp:lastModifiedBy>
  <cp:revision>43</cp:revision>
  <cp:lastPrinted>2012-09-04T20:38:00Z</cp:lastPrinted>
  <dcterms:created xsi:type="dcterms:W3CDTF">2012-12-12T22:42:00Z</dcterms:created>
  <dcterms:modified xsi:type="dcterms:W3CDTF">2012-12-19T20:34:00Z</dcterms:modified>
</cp:coreProperties>
</file>